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6B" w:rsidRPr="0079099B" w:rsidRDefault="00F1076B" w:rsidP="00F1076B">
      <w:pPr>
        <w:tabs>
          <w:tab w:val="left" w:pos="1935"/>
          <w:tab w:val="left" w:pos="6943"/>
          <w:tab w:val="left" w:pos="10915"/>
        </w:tabs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099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ปฏิบัติการส่งเสริมคุณธรรม ประจำปีงบประมาณ พ.ศ.2564</w:t>
      </w:r>
      <w:r w:rsidRPr="0079099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79099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ังหวัดนราธิวาส</w:t>
      </w:r>
    </w:p>
    <w:p w:rsidR="000556AD" w:rsidRDefault="00F1076B" w:rsidP="00F1076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099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รายละเอียดโครงการ/กิจกรรมที่จะดำเนินการในปีงบประมาณ พ.ศ.2564 </w:t>
      </w:r>
    </w:p>
    <w:p w:rsidR="00303360" w:rsidRDefault="000556AD" w:rsidP="00303360">
      <w:pPr>
        <w:spacing w:after="24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909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3</w:t>
      </w:r>
      <w:r w:rsidRPr="007909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เสร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ร้างเครือข่ายความร่วมมือในการส่งเสริมคุณธรรม</w:t>
      </w:r>
      <w:r w:rsidR="00F1076B" w:rsidRPr="0079099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802"/>
        <w:gridCol w:w="3543"/>
        <w:gridCol w:w="1384"/>
        <w:gridCol w:w="1272"/>
        <w:gridCol w:w="1835"/>
        <w:gridCol w:w="1187"/>
        <w:gridCol w:w="849"/>
        <w:gridCol w:w="848"/>
        <w:gridCol w:w="849"/>
        <w:gridCol w:w="848"/>
      </w:tblGrid>
      <w:tr w:rsidR="00303360" w:rsidTr="00895AFF">
        <w:tc>
          <w:tcPr>
            <w:tcW w:w="2802" w:type="dxa"/>
            <w:vMerge w:val="restart"/>
            <w:vAlign w:val="center"/>
          </w:tcPr>
          <w:p w:rsidR="00303360" w:rsidRPr="00616527" w:rsidRDefault="00303360" w:rsidP="00895AF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3543" w:type="dxa"/>
            <w:vMerge w:val="restart"/>
            <w:vAlign w:val="center"/>
          </w:tcPr>
          <w:p w:rsidR="00303360" w:rsidRPr="00EF7594" w:rsidRDefault="00303360" w:rsidP="00895A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303360" w:rsidRPr="00EF7594" w:rsidRDefault="00303360" w:rsidP="00895A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384" w:type="dxa"/>
            <w:vMerge w:val="restart"/>
            <w:vAlign w:val="center"/>
          </w:tcPr>
          <w:p w:rsidR="00303360" w:rsidRPr="00F91F2E" w:rsidRDefault="00303360" w:rsidP="00895A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303360" w:rsidRPr="00F91F2E" w:rsidRDefault="00303360" w:rsidP="00895A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107" w:type="dxa"/>
            <w:gridSpan w:val="2"/>
            <w:vAlign w:val="center"/>
          </w:tcPr>
          <w:p w:rsidR="00303360" w:rsidRPr="00616527" w:rsidRDefault="00303360" w:rsidP="00895AF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87" w:type="dxa"/>
            <w:vMerge w:val="restart"/>
            <w:vAlign w:val="center"/>
          </w:tcPr>
          <w:p w:rsidR="00303360" w:rsidRPr="00F91F2E" w:rsidRDefault="00303360" w:rsidP="00895A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303360" w:rsidRPr="00616527" w:rsidRDefault="00303360" w:rsidP="00895AF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394" w:type="dxa"/>
            <w:gridSpan w:val="4"/>
          </w:tcPr>
          <w:p w:rsidR="00303360" w:rsidRPr="00616527" w:rsidRDefault="00303360" w:rsidP="00895AF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303360" w:rsidTr="00895AFF">
        <w:tc>
          <w:tcPr>
            <w:tcW w:w="2802" w:type="dxa"/>
            <w:vMerge/>
          </w:tcPr>
          <w:p w:rsidR="00303360" w:rsidRDefault="00303360" w:rsidP="00895AFF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543" w:type="dxa"/>
            <w:vMerge/>
          </w:tcPr>
          <w:p w:rsidR="00303360" w:rsidRDefault="00303360" w:rsidP="00895AFF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384" w:type="dxa"/>
            <w:vMerge/>
          </w:tcPr>
          <w:p w:rsidR="00303360" w:rsidRDefault="00303360" w:rsidP="00895AFF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2" w:type="dxa"/>
            <w:vAlign w:val="center"/>
          </w:tcPr>
          <w:p w:rsidR="00303360" w:rsidRPr="00616527" w:rsidRDefault="00303360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303360" w:rsidRPr="00616527" w:rsidRDefault="00303360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1835" w:type="dxa"/>
            <w:vAlign w:val="center"/>
          </w:tcPr>
          <w:p w:rsidR="00303360" w:rsidRPr="00616527" w:rsidRDefault="00303360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303360" w:rsidRPr="00616527" w:rsidRDefault="00303360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187" w:type="dxa"/>
            <w:vMerge/>
          </w:tcPr>
          <w:p w:rsidR="00303360" w:rsidRDefault="00303360" w:rsidP="00895AFF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49" w:type="dxa"/>
            <w:vAlign w:val="center"/>
          </w:tcPr>
          <w:p w:rsidR="00303360" w:rsidRPr="00EF7594" w:rsidRDefault="00303360" w:rsidP="00895A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303360" w:rsidRPr="00EF7594" w:rsidRDefault="00303360" w:rsidP="00895A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48" w:type="dxa"/>
            <w:vAlign w:val="center"/>
          </w:tcPr>
          <w:p w:rsidR="00303360" w:rsidRPr="00EF7594" w:rsidRDefault="00303360" w:rsidP="00895A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303360" w:rsidRPr="00EF7594" w:rsidRDefault="00303360" w:rsidP="00895A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49" w:type="dxa"/>
            <w:vAlign w:val="center"/>
          </w:tcPr>
          <w:p w:rsidR="00303360" w:rsidRPr="00EF7594" w:rsidRDefault="00303360" w:rsidP="00895A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303360" w:rsidRPr="00EF7594" w:rsidRDefault="00303360" w:rsidP="00895A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48" w:type="dxa"/>
            <w:vAlign w:val="center"/>
          </w:tcPr>
          <w:p w:rsidR="00303360" w:rsidRPr="00EF7594" w:rsidRDefault="00303360" w:rsidP="00895A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303360" w:rsidRPr="00EF7594" w:rsidRDefault="00303360" w:rsidP="00895A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303360" w:rsidTr="00D810DF">
        <w:tc>
          <w:tcPr>
            <w:tcW w:w="2802" w:type="dxa"/>
          </w:tcPr>
          <w:p w:rsidR="00303360" w:rsidRPr="008710EA" w:rsidRDefault="00303360" w:rsidP="00303360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8710E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1. โครงการพัฒนาผู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้</w:t>
            </w:r>
            <w:r w:rsidRPr="008710E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แทนเกษตรกรหลักสูตร</w:t>
            </w:r>
            <w:r w:rsidRPr="008710E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ารพัฒนากลไกขับเคลื่อน ส.</w:t>
            </w:r>
            <w:proofErr w:type="spellStart"/>
            <w:r w:rsidRPr="008710E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.ก</w:t>
            </w:r>
            <w:proofErr w:type="spellEnd"/>
            <w:r w:rsidRPr="008710E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ระดับพื้นที่</w:t>
            </w:r>
          </w:p>
        </w:tc>
        <w:tc>
          <w:tcPr>
            <w:tcW w:w="3543" w:type="dxa"/>
          </w:tcPr>
          <w:p w:rsidR="00303360" w:rsidRDefault="00303360" w:rsidP="00303360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ร้างความรู้ความเข้าใจเกี่ยวกับหลักเกณฑ์ กฎระเบียบและงานด้านการปฏิรูปที่ดิน รวมทั้งบทบาทภารกิจนโยบายโครงการพัฒนาต่างๆ ของ 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.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303360" w:rsidRDefault="00303360" w:rsidP="00303360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สร้างและพัฒนาภาวะผู้นำรวมถึงยกระดับศักยภาพความรู้และทักษะด้านงานพัฒนาให้แก่ผู้แทนเกษตรกร</w:t>
            </w:r>
          </w:p>
          <w:p w:rsidR="00303360" w:rsidRPr="008710EA" w:rsidRDefault="00303360" w:rsidP="00303360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. เพื่อเชื่อมโยงเครือข่ายผู้แทนเกษตรกร และสร้างความร่วมมือในการทำงานระหว่างเจ้าหน้าที่กับผู้แทนเกษตรกร</w:t>
            </w:r>
          </w:p>
        </w:tc>
        <w:tc>
          <w:tcPr>
            <w:tcW w:w="1384" w:type="dxa"/>
          </w:tcPr>
          <w:p w:rsidR="00303360" w:rsidRPr="001637F2" w:rsidRDefault="00303360" w:rsidP="00303360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ำนักงานการปฏิรูปที่ดินจังหวัดนราธิวาส</w:t>
            </w:r>
          </w:p>
        </w:tc>
        <w:tc>
          <w:tcPr>
            <w:tcW w:w="1272" w:type="dxa"/>
          </w:tcPr>
          <w:p w:rsidR="001D618F" w:rsidRDefault="00303360" w:rsidP="00303360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ผู้แทนเกษตรกรได้รับการพัฒนาองค์ความรู้ จำนวน </w:t>
            </w:r>
          </w:p>
          <w:p w:rsidR="00303360" w:rsidRPr="000F4F80" w:rsidRDefault="00303360" w:rsidP="00303360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0 ราย</w:t>
            </w:r>
          </w:p>
        </w:tc>
        <w:tc>
          <w:tcPr>
            <w:tcW w:w="1835" w:type="dxa"/>
          </w:tcPr>
          <w:p w:rsidR="00303360" w:rsidRPr="009C143A" w:rsidRDefault="009C143A" w:rsidP="009C143A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C143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303360" w:rsidRPr="009C143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้อยละ 80 ของผู้แทนเกษตรกรได้รับการพัฒนาองค์ความรู้และนำไปปฏิบัติ</w:t>
            </w:r>
          </w:p>
        </w:tc>
        <w:tc>
          <w:tcPr>
            <w:tcW w:w="1187" w:type="dxa"/>
          </w:tcPr>
          <w:p w:rsidR="00303360" w:rsidRPr="0079099B" w:rsidRDefault="00303360" w:rsidP="0030336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4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40</w:t>
            </w:r>
          </w:p>
        </w:tc>
        <w:tc>
          <w:tcPr>
            <w:tcW w:w="849" w:type="dxa"/>
          </w:tcPr>
          <w:p w:rsidR="00303360" w:rsidRPr="00525E7C" w:rsidRDefault="00303360" w:rsidP="0030336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48" w:type="dxa"/>
          </w:tcPr>
          <w:p w:rsidR="00303360" w:rsidRPr="00525E7C" w:rsidRDefault="00303360" w:rsidP="0030336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49" w:type="dxa"/>
          </w:tcPr>
          <w:p w:rsidR="00303360" w:rsidRPr="00525E7C" w:rsidRDefault="00303360" w:rsidP="00303360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848" w:type="dxa"/>
          </w:tcPr>
          <w:p w:rsidR="00303360" w:rsidRPr="00525E7C" w:rsidRDefault="00303360" w:rsidP="0030336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307BC5" w:rsidTr="00D810DF">
        <w:tc>
          <w:tcPr>
            <w:tcW w:w="2802" w:type="dxa"/>
          </w:tcPr>
          <w:p w:rsidR="00307BC5" w:rsidRPr="004C1138" w:rsidRDefault="00307BC5" w:rsidP="0030336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2. โครงการร้านอาหารวัตถุปลอดภัยเลือกใช้สินค้า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 xml:space="preserve">Q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เครือข่ายความร่วมมือในการส่งเสริม</w:t>
            </w:r>
          </w:p>
        </w:tc>
        <w:tc>
          <w:tcPr>
            <w:tcW w:w="3543" w:type="dxa"/>
          </w:tcPr>
          <w:p w:rsidR="00307BC5" w:rsidRDefault="00307BC5" w:rsidP="00303360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1. เพื่อประชาสัมพันธ์ร้านอาหารที่มีชื่อเสียงและเป็นที่รู้จักของจังหวัดที่ใช้วัตถุดิบจาก 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Q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ที่มีความปลอดภัยตามระบบ 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GAP</w:t>
            </w:r>
          </w:p>
          <w:p w:rsidR="00307BC5" w:rsidRDefault="00307BC5" w:rsidP="00303360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ปิดโอกาสให้ผู้ที่นับรองตนเองว่า ผลผลิตไม่มีการใช้สารเคมี หรือมีการใช้สารเคมีอย่างจำกัดเข้าสู่ร้านอาหาร และได้รับการยอมรับจากผู้บริโภคทั่วไปมากขึ้น</w:t>
            </w:r>
          </w:p>
          <w:p w:rsidR="00307BC5" w:rsidRPr="000556AD" w:rsidRDefault="00307BC5" w:rsidP="00307BC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เพิ่มช่องทางการจำหน่าย 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Q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ี่มีความปลอดภัยและสร้างแรงจูงใจให้ผู้ผลิตในการผลิตสินค้าที่มีความปลอดภัยมากขึ้น</w:t>
            </w:r>
          </w:p>
        </w:tc>
        <w:tc>
          <w:tcPr>
            <w:tcW w:w="1384" w:type="dxa"/>
          </w:tcPr>
          <w:p w:rsidR="00307BC5" w:rsidRPr="001637F2" w:rsidRDefault="00307BC5" w:rsidP="00303360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ำนักงาน</w:t>
            </w:r>
            <w:r w:rsidR="00834D9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ษตรและสหกรณ์จังหวัดนราธิวาส</w:t>
            </w:r>
          </w:p>
        </w:tc>
        <w:tc>
          <w:tcPr>
            <w:tcW w:w="1272" w:type="dxa"/>
          </w:tcPr>
          <w:p w:rsidR="00307BC5" w:rsidRPr="00307BC5" w:rsidRDefault="00307BC5" w:rsidP="0030336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307BC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 ร้าน</w:t>
            </w:r>
          </w:p>
        </w:tc>
        <w:tc>
          <w:tcPr>
            <w:tcW w:w="1835" w:type="dxa"/>
          </w:tcPr>
          <w:p w:rsidR="00307BC5" w:rsidRPr="009C143A" w:rsidRDefault="009C143A" w:rsidP="009C143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C143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307BC5" w:rsidRPr="009C143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ู้บริโภคมั่นใจในคุณภาพอาหารที่บริโภคจากร้านอาหารของโครงการร้านอาหารที่ใช้วัตถุดิบที่ได้มาตรฐาน ปลอดภัย</w:t>
            </w:r>
          </w:p>
        </w:tc>
        <w:tc>
          <w:tcPr>
            <w:tcW w:w="1187" w:type="dxa"/>
          </w:tcPr>
          <w:p w:rsidR="00307BC5" w:rsidRPr="00307BC5" w:rsidRDefault="00307BC5" w:rsidP="00303360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8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900.-</w:t>
            </w:r>
          </w:p>
        </w:tc>
        <w:tc>
          <w:tcPr>
            <w:tcW w:w="849" w:type="dxa"/>
          </w:tcPr>
          <w:p w:rsidR="00307BC5" w:rsidRPr="00525E7C" w:rsidRDefault="00307BC5" w:rsidP="0030336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8" w:type="dxa"/>
          </w:tcPr>
          <w:p w:rsidR="00307BC5" w:rsidRPr="00525E7C" w:rsidRDefault="00307BC5" w:rsidP="0030336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9" w:type="dxa"/>
          </w:tcPr>
          <w:p w:rsidR="00307BC5" w:rsidRPr="00525E7C" w:rsidRDefault="00307BC5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848" w:type="dxa"/>
          </w:tcPr>
          <w:p w:rsidR="00307BC5" w:rsidRPr="00525E7C" w:rsidRDefault="00307BC5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:rsidR="001F1F09" w:rsidRDefault="001F1F09" w:rsidP="001F1F09">
      <w:pPr>
        <w:spacing w:after="24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9099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 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660"/>
        <w:gridCol w:w="3260"/>
        <w:gridCol w:w="1276"/>
        <w:gridCol w:w="1701"/>
        <w:gridCol w:w="1939"/>
        <w:gridCol w:w="1187"/>
        <w:gridCol w:w="849"/>
        <w:gridCol w:w="848"/>
        <w:gridCol w:w="849"/>
        <w:gridCol w:w="848"/>
      </w:tblGrid>
      <w:tr w:rsidR="001F1F09" w:rsidTr="0055025F">
        <w:tc>
          <w:tcPr>
            <w:tcW w:w="2660" w:type="dxa"/>
            <w:vMerge w:val="restart"/>
            <w:vAlign w:val="center"/>
          </w:tcPr>
          <w:p w:rsidR="001F1F09" w:rsidRPr="00616527" w:rsidRDefault="001F1F09" w:rsidP="00895AF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3260" w:type="dxa"/>
            <w:vMerge w:val="restart"/>
            <w:vAlign w:val="center"/>
          </w:tcPr>
          <w:p w:rsidR="001F1F09" w:rsidRPr="00EF7594" w:rsidRDefault="001F1F09" w:rsidP="00895A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1F1F09" w:rsidRPr="00EF7594" w:rsidRDefault="001F1F09" w:rsidP="00895A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1F1F09" w:rsidRPr="00F91F2E" w:rsidRDefault="001F1F09" w:rsidP="00895A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1F1F09" w:rsidRPr="00F91F2E" w:rsidRDefault="001F1F09" w:rsidP="00895A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640" w:type="dxa"/>
            <w:gridSpan w:val="2"/>
            <w:vAlign w:val="center"/>
          </w:tcPr>
          <w:p w:rsidR="001F1F09" w:rsidRPr="00616527" w:rsidRDefault="001F1F09" w:rsidP="00895AF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87" w:type="dxa"/>
            <w:vMerge w:val="restart"/>
            <w:vAlign w:val="center"/>
          </w:tcPr>
          <w:p w:rsidR="001F1F09" w:rsidRPr="00F91F2E" w:rsidRDefault="001F1F09" w:rsidP="00895A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1F1F09" w:rsidRPr="00616527" w:rsidRDefault="001F1F09" w:rsidP="00895AF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394" w:type="dxa"/>
            <w:gridSpan w:val="4"/>
          </w:tcPr>
          <w:p w:rsidR="001F1F09" w:rsidRPr="00616527" w:rsidRDefault="001F1F09" w:rsidP="00895AF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1F1F09" w:rsidTr="0055025F">
        <w:tc>
          <w:tcPr>
            <w:tcW w:w="2660" w:type="dxa"/>
            <w:vMerge/>
          </w:tcPr>
          <w:p w:rsidR="001F1F09" w:rsidRDefault="001F1F09" w:rsidP="00895AFF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260" w:type="dxa"/>
            <w:vMerge/>
          </w:tcPr>
          <w:p w:rsidR="001F1F09" w:rsidRDefault="001F1F09" w:rsidP="00895AFF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Merge/>
          </w:tcPr>
          <w:p w:rsidR="001F1F09" w:rsidRDefault="001F1F09" w:rsidP="00895AFF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vAlign w:val="center"/>
          </w:tcPr>
          <w:p w:rsidR="001F1F09" w:rsidRPr="00616527" w:rsidRDefault="001F1F09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1F1F09" w:rsidRPr="00616527" w:rsidRDefault="001F1F09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1939" w:type="dxa"/>
            <w:vAlign w:val="center"/>
          </w:tcPr>
          <w:p w:rsidR="001F1F09" w:rsidRPr="00616527" w:rsidRDefault="001F1F09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1F1F09" w:rsidRPr="00616527" w:rsidRDefault="001F1F09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187" w:type="dxa"/>
            <w:vMerge/>
          </w:tcPr>
          <w:p w:rsidR="001F1F09" w:rsidRDefault="001F1F09" w:rsidP="00895AFF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49" w:type="dxa"/>
            <w:vAlign w:val="center"/>
          </w:tcPr>
          <w:p w:rsidR="001F1F09" w:rsidRPr="00EF7594" w:rsidRDefault="001F1F09" w:rsidP="00895A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1F1F09" w:rsidRPr="00EF7594" w:rsidRDefault="001F1F09" w:rsidP="00895A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48" w:type="dxa"/>
            <w:vAlign w:val="center"/>
          </w:tcPr>
          <w:p w:rsidR="001F1F09" w:rsidRPr="00EF7594" w:rsidRDefault="001F1F09" w:rsidP="00895A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1F1F09" w:rsidRPr="00EF7594" w:rsidRDefault="001F1F09" w:rsidP="00895A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49" w:type="dxa"/>
            <w:vAlign w:val="center"/>
          </w:tcPr>
          <w:p w:rsidR="001F1F09" w:rsidRPr="00EF7594" w:rsidRDefault="001F1F09" w:rsidP="00895A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1F1F09" w:rsidRPr="00EF7594" w:rsidRDefault="001F1F09" w:rsidP="00895A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48" w:type="dxa"/>
            <w:vAlign w:val="center"/>
          </w:tcPr>
          <w:p w:rsidR="001F1F09" w:rsidRPr="00EF7594" w:rsidRDefault="001F1F09" w:rsidP="00895A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1F1F09" w:rsidRPr="00EF7594" w:rsidRDefault="001F1F09" w:rsidP="00895A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1F1F09" w:rsidTr="0055025F">
        <w:tc>
          <w:tcPr>
            <w:tcW w:w="2660" w:type="dxa"/>
          </w:tcPr>
          <w:p w:rsidR="001F1F09" w:rsidRPr="004C1138" w:rsidRDefault="001F1F09" w:rsidP="00834D9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3. โครงการส่งเสริมการบริโภคและใช้วัตถุดิบสินค้า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 xml:space="preserve">Q </w:t>
            </w:r>
            <w:r w:rsidR="00834D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ปีงบประมาณ พ.ศ.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>2564</w:t>
            </w:r>
          </w:p>
        </w:tc>
        <w:tc>
          <w:tcPr>
            <w:tcW w:w="3260" w:type="dxa"/>
          </w:tcPr>
          <w:p w:rsidR="001F1F09" w:rsidRDefault="001F1F09" w:rsidP="00895A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เพื่อ</w:t>
            </w:r>
            <w:r w:rsidR="00834D9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ส่งเสริมสถานที่จำหน่ายสินค้า 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Q </w:t>
            </w:r>
            <w:r w:rsidR="00834D9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ให้เป็นที่รู้จักและยอมรับของผู้บิโภค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ี่</w:t>
            </w:r>
          </w:p>
          <w:p w:rsidR="001F1F09" w:rsidRPr="00834D96" w:rsidRDefault="001F1F09" w:rsidP="00895A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2. </w:t>
            </w:r>
            <w:r w:rsidR="00834D9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เพื่อส่งเสริมการผลิตสินค้า </w:t>
            </w:r>
            <w:r w:rsidR="00834D96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Q </w:t>
            </w:r>
            <w:r w:rsidR="00834D9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ในพื้นที่ให้มีศักยภาพในการเข้าสู่ช่องทางจำหน่ายต่างๆ</w:t>
            </w:r>
          </w:p>
          <w:p w:rsidR="0055025F" w:rsidRPr="000556AD" w:rsidRDefault="001F1F09" w:rsidP="0055025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3. </w:t>
            </w:r>
            <w:r w:rsidR="00834D9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เพื่อประชาสัมพันธ์ให้ผู้บริโภคเข้าถึงสถานที่จำหน่ายและแหล่งผลิตสินค้า 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Q </w:t>
            </w:r>
          </w:p>
        </w:tc>
        <w:tc>
          <w:tcPr>
            <w:tcW w:w="1276" w:type="dxa"/>
          </w:tcPr>
          <w:p w:rsidR="001F1F09" w:rsidRPr="001637F2" w:rsidRDefault="001F1F09" w:rsidP="00895A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ำนักงาน</w:t>
            </w:r>
            <w:r w:rsidR="00834D9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ษตรและสหกรณ์จังหวัดนราธิวาส</w:t>
            </w:r>
          </w:p>
        </w:tc>
        <w:tc>
          <w:tcPr>
            <w:tcW w:w="1701" w:type="dxa"/>
          </w:tcPr>
          <w:p w:rsidR="001F1F09" w:rsidRPr="00307BC5" w:rsidRDefault="00834D96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 แผง</w:t>
            </w:r>
          </w:p>
        </w:tc>
        <w:tc>
          <w:tcPr>
            <w:tcW w:w="1939" w:type="dxa"/>
          </w:tcPr>
          <w:p w:rsidR="001F1F09" w:rsidRPr="009C143A" w:rsidRDefault="009C143A" w:rsidP="009C143A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C143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834D96" w:rsidRPr="009C143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สร้างภาพลักษณ์ให้แก่สินค้า </w:t>
            </w:r>
            <w:r w:rsidR="00834D96" w:rsidRPr="009C143A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Q </w:t>
            </w:r>
            <w:r w:rsidR="00834D96" w:rsidRPr="009C143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ให้น่าเชื่อถือและยั่งยืน</w:t>
            </w:r>
          </w:p>
        </w:tc>
        <w:tc>
          <w:tcPr>
            <w:tcW w:w="1187" w:type="dxa"/>
          </w:tcPr>
          <w:p w:rsidR="001F1F09" w:rsidRPr="00307BC5" w:rsidRDefault="00834D96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0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49" w:type="dxa"/>
          </w:tcPr>
          <w:p w:rsidR="001F1F09" w:rsidRPr="00525E7C" w:rsidRDefault="001F1F09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8" w:type="dxa"/>
          </w:tcPr>
          <w:p w:rsidR="001F1F09" w:rsidRPr="00525E7C" w:rsidRDefault="001F1F09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9" w:type="dxa"/>
          </w:tcPr>
          <w:p w:rsidR="001F1F09" w:rsidRPr="00525E7C" w:rsidRDefault="001F1F09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848" w:type="dxa"/>
          </w:tcPr>
          <w:p w:rsidR="001F1F09" w:rsidRPr="00525E7C" w:rsidRDefault="001F1F09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55025F" w:rsidTr="0055025F">
        <w:tc>
          <w:tcPr>
            <w:tcW w:w="2660" w:type="dxa"/>
          </w:tcPr>
          <w:p w:rsidR="0055025F" w:rsidRPr="00774C58" w:rsidRDefault="0055025F" w:rsidP="00CA0CA3">
            <w:pP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4.</w:t>
            </w:r>
            <w:r w:rsidRPr="00774C58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774C58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สริมสร้างจริยธรรมข้าราชการกรมการพัฒนาชุมชน</w:t>
            </w:r>
          </w:p>
          <w:p w:rsidR="0055025F" w:rsidRPr="00774C58" w:rsidRDefault="0055025F" w:rsidP="00CA0CA3">
            <w:pP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025F" w:rsidRPr="009C143A" w:rsidRDefault="009C143A" w:rsidP="009C143A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9C143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55025F" w:rsidRPr="009C143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พัฒนาบุคลากรให้สามารถดำเนินชีวิต และปฏิบัติงานได้อย่างต่อเนื่อง สามารถคิดและทำในสิ่งที่เป็นประโยชน์ต่อส่วนรวม มีวัฒนธรรมที่ดีขององค์กร มุ่งเน้นคุณภาพของบุคลากร การบริการประชาชนและพัฒนาประเทศ</w:t>
            </w:r>
          </w:p>
        </w:tc>
        <w:tc>
          <w:tcPr>
            <w:tcW w:w="1276" w:type="dxa"/>
          </w:tcPr>
          <w:p w:rsidR="0055025F" w:rsidRDefault="0055025F" w:rsidP="00895AFF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ำนักงานพัฒนาชุมชนจังหวัดนราธิวาส</w:t>
            </w:r>
          </w:p>
        </w:tc>
        <w:tc>
          <w:tcPr>
            <w:tcW w:w="1701" w:type="dxa"/>
          </w:tcPr>
          <w:p w:rsidR="0055025F" w:rsidRDefault="0055025F" w:rsidP="0055025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502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ข้าราชการและบุคลากรสำนักงานพัฒนาชุมชน จำนวน </w:t>
            </w:r>
            <w:r w:rsidRPr="0055025F">
              <w:rPr>
                <w:rFonts w:ascii="TH SarabunIT๙" w:hAnsi="TH SarabunIT๙" w:cs="TH SarabunIT๙"/>
                <w:sz w:val="28"/>
                <w:szCs w:val="28"/>
              </w:rPr>
              <w:t xml:space="preserve">100 </w:t>
            </w:r>
            <w:r w:rsidRPr="005502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น สามารถคิดและทำในสิ่งที่เป็นประโยชน์ต่อส่วนรวม มีวัฒนธรรมที่ดีขององค์กร</w:t>
            </w:r>
          </w:p>
        </w:tc>
        <w:tc>
          <w:tcPr>
            <w:tcW w:w="1939" w:type="dxa"/>
          </w:tcPr>
          <w:p w:rsidR="0055025F" w:rsidRPr="009C143A" w:rsidRDefault="009C143A" w:rsidP="009C143A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C143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55025F" w:rsidRPr="009C143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ามารถดำเนินชีวิต และปฏิบัติงานได้อย่างต่อเนื่อง สามารถคิดและทำในสิ่งที่เป็นประโยชน์ต่อส่วนรวม   มีวัฒนธรรมที่ดีขององค์กร มุ่งเน้นคุณภาพของบุคลากร การบริการประชาชนและพัฒนาประเทศ</w:t>
            </w:r>
          </w:p>
        </w:tc>
        <w:tc>
          <w:tcPr>
            <w:tcW w:w="1187" w:type="dxa"/>
          </w:tcPr>
          <w:p w:rsidR="0055025F" w:rsidRDefault="0055025F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49" w:type="dxa"/>
          </w:tcPr>
          <w:p w:rsidR="0055025F" w:rsidRPr="00525E7C" w:rsidRDefault="0055025F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8" w:type="dxa"/>
          </w:tcPr>
          <w:p w:rsidR="0055025F" w:rsidRPr="00525E7C" w:rsidRDefault="0055025F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849" w:type="dxa"/>
          </w:tcPr>
          <w:p w:rsidR="0055025F" w:rsidRPr="00525E7C" w:rsidRDefault="0055025F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48" w:type="dxa"/>
          </w:tcPr>
          <w:p w:rsidR="0055025F" w:rsidRPr="00525E7C" w:rsidRDefault="0055025F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B4944" w:rsidTr="0055025F">
        <w:tc>
          <w:tcPr>
            <w:tcW w:w="2660" w:type="dxa"/>
          </w:tcPr>
          <w:p w:rsidR="001B4944" w:rsidRDefault="001B4944" w:rsidP="00CA0CA3">
            <w:pP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5. </w:t>
            </w:r>
            <w:r w:rsidR="00052E5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ธรรมะครองใจสร้างสายใย              ในครอบครัว</w:t>
            </w:r>
          </w:p>
        </w:tc>
        <w:tc>
          <w:tcPr>
            <w:tcW w:w="3260" w:type="dxa"/>
          </w:tcPr>
          <w:p w:rsidR="001B4944" w:rsidRPr="007E51A4" w:rsidRDefault="00052E5A" w:rsidP="00CA0CA3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พื่อสร้างความตระหนักให้พ่อแม่และผู้ปกครองของผู้ถูกคุกคามประพฤติ เห็นความสำคัญในการปลูกฝังคุณธรรมและเป็นแบบอย่างที่ดี</w:t>
            </w:r>
          </w:p>
        </w:tc>
        <w:tc>
          <w:tcPr>
            <w:tcW w:w="1276" w:type="dxa"/>
          </w:tcPr>
          <w:p w:rsidR="00B1336B" w:rsidRDefault="00B1336B" w:rsidP="00B1336B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.คุมประพฤติจังหวัด</w:t>
            </w:r>
          </w:p>
          <w:p w:rsidR="001B4944" w:rsidRDefault="00B1336B" w:rsidP="00B1336B">
            <w:pPr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นราธิวาส</w:t>
            </w:r>
          </w:p>
        </w:tc>
        <w:tc>
          <w:tcPr>
            <w:tcW w:w="1701" w:type="dxa"/>
          </w:tcPr>
          <w:p w:rsidR="00B1336B" w:rsidRDefault="00B1336B" w:rsidP="00B1336B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B1336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B1336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ัดกิจกรรม</w:t>
            </w:r>
          </w:p>
          <w:p w:rsidR="001B4944" w:rsidRPr="00B1336B" w:rsidRDefault="00B1336B" w:rsidP="00B1336B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1336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ย่างน้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ย 3 ครั้ง</w:t>
            </w:r>
          </w:p>
        </w:tc>
        <w:tc>
          <w:tcPr>
            <w:tcW w:w="1939" w:type="dxa"/>
          </w:tcPr>
          <w:p w:rsidR="001B4944" w:rsidRPr="00B1336B" w:rsidRDefault="00B1336B" w:rsidP="00B1336B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1336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B1336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พ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แม่และผู้ปกครองสามารถเป็นแบบอย่างที่ดีแก่ผู้ถูกคุกคามประพฤติ</w:t>
            </w:r>
          </w:p>
        </w:tc>
        <w:tc>
          <w:tcPr>
            <w:tcW w:w="1187" w:type="dxa"/>
          </w:tcPr>
          <w:p w:rsidR="001B4944" w:rsidRDefault="0014762F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49" w:type="dxa"/>
          </w:tcPr>
          <w:p w:rsidR="001B4944" w:rsidRPr="00525E7C" w:rsidRDefault="0014762F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1B4944" w:rsidRPr="00525E7C" w:rsidRDefault="0014762F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849" w:type="dxa"/>
          </w:tcPr>
          <w:p w:rsidR="001B4944" w:rsidRPr="00525E7C" w:rsidRDefault="0014762F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848" w:type="dxa"/>
          </w:tcPr>
          <w:p w:rsidR="001B4944" w:rsidRPr="00525E7C" w:rsidRDefault="0014762F" w:rsidP="00895A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" w:char="F0FC"/>
            </w:r>
          </w:p>
        </w:tc>
      </w:tr>
    </w:tbl>
    <w:p w:rsidR="002A37C1" w:rsidRDefault="002A37C1" w:rsidP="00F1076B">
      <w:pPr>
        <w:rPr>
          <w:lang w:bidi="th-TH"/>
        </w:rPr>
      </w:pPr>
    </w:p>
    <w:p w:rsidR="0091503D" w:rsidRDefault="0091503D" w:rsidP="00F1076B">
      <w:pPr>
        <w:rPr>
          <w:lang w:bidi="th-TH"/>
        </w:rPr>
      </w:pPr>
    </w:p>
    <w:p w:rsidR="0091503D" w:rsidRDefault="0091503D" w:rsidP="00F1076B">
      <w:pPr>
        <w:rPr>
          <w:lang w:bidi="th-TH"/>
        </w:rPr>
      </w:pPr>
    </w:p>
    <w:p w:rsidR="0091503D" w:rsidRDefault="0091503D" w:rsidP="00F1076B">
      <w:pPr>
        <w:rPr>
          <w:lang w:bidi="th-TH"/>
        </w:rPr>
      </w:pPr>
    </w:p>
    <w:p w:rsidR="00D90553" w:rsidRDefault="00D90553" w:rsidP="00F1076B">
      <w:pPr>
        <w:rPr>
          <w:lang w:bidi="th-TH"/>
        </w:rPr>
      </w:pPr>
    </w:p>
    <w:p w:rsidR="0091503D" w:rsidRDefault="0091503D" w:rsidP="00F1076B">
      <w:pPr>
        <w:rPr>
          <w:lang w:bidi="th-TH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739"/>
        <w:gridCol w:w="3465"/>
        <w:gridCol w:w="1134"/>
        <w:gridCol w:w="1134"/>
        <w:gridCol w:w="2551"/>
        <w:gridCol w:w="1038"/>
        <w:gridCol w:w="839"/>
        <w:gridCol w:w="838"/>
        <w:gridCol w:w="841"/>
        <w:gridCol w:w="838"/>
      </w:tblGrid>
      <w:tr w:rsidR="0091503D" w:rsidTr="00737891">
        <w:tc>
          <w:tcPr>
            <w:tcW w:w="2739" w:type="dxa"/>
            <w:vMerge w:val="restart"/>
            <w:vAlign w:val="center"/>
          </w:tcPr>
          <w:p w:rsidR="0091503D" w:rsidRPr="00616527" w:rsidRDefault="0091503D" w:rsidP="0029358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3465" w:type="dxa"/>
            <w:vMerge w:val="restart"/>
            <w:vAlign w:val="center"/>
          </w:tcPr>
          <w:p w:rsidR="0091503D" w:rsidRPr="00EF7594" w:rsidRDefault="0091503D" w:rsidP="002935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91503D" w:rsidRPr="00EF7594" w:rsidRDefault="0091503D" w:rsidP="002935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91503D" w:rsidRPr="00F91F2E" w:rsidRDefault="0091503D" w:rsidP="002935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91503D" w:rsidRPr="00F91F2E" w:rsidRDefault="0091503D" w:rsidP="002935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685" w:type="dxa"/>
            <w:gridSpan w:val="2"/>
            <w:vAlign w:val="center"/>
          </w:tcPr>
          <w:p w:rsidR="0091503D" w:rsidRPr="00616527" w:rsidRDefault="0091503D" w:rsidP="0029358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038" w:type="dxa"/>
            <w:vMerge w:val="restart"/>
            <w:vAlign w:val="center"/>
          </w:tcPr>
          <w:p w:rsidR="0091503D" w:rsidRPr="00F91F2E" w:rsidRDefault="0091503D" w:rsidP="002935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91503D" w:rsidRPr="00616527" w:rsidRDefault="0091503D" w:rsidP="0029358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356" w:type="dxa"/>
            <w:gridSpan w:val="4"/>
          </w:tcPr>
          <w:p w:rsidR="0091503D" w:rsidRPr="00616527" w:rsidRDefault="0091503D" w:rsidP="0029358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91503D" w:rsidTr="00737891">
        <w:tc>
          <w:tcPr>
            <w:tcW w:w="2739" w:type="dxa"/>
            <w:vMerge/>
          </w:tcPr>
          <w:p w:rsidR="0091503D" w:rsidRDefault="0091503D" w:rsidP="0029358F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465" w:type="dxa"/>
            <w:vMerge/>
          </w:tcPr>
          <w:p w:rsidR="0091503D" w:rsidRDefault="0091503D" w:rsidP="0029358F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</w:tcPr>
          <w:p w:rsidR="0091503D" w:rsidRDefault="0091503D" w:rsidP="0029358F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91503D" w:rsidRPr="00616527" w:rsidRDefault="0091503D" w:rsidP="0029358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91503D" w:rsidRPr="00616527" w:rsidRDefault="0091503D" w:rsidP="0029358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551" w:type="dxa"/>
            <w:vAlign w:val="center"/>
          </w:tcPr>
          <w:p w:rsidR="0091503D" w:rsidRPr="00616527" w:rsidRDefault="0091503D" w:rsidP="0029358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91503D" w:rsidRPr="00616527" w:rsidRDefault="0091503D" w:rsidP="0029358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038" w:type="dxa"/>
            <w:vMerge/>
          </w:tcPr>
          <w:p w:rsidR="0091503D" w:rsidRDefault="0091503D" w:rsidP="0029358F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39" w:type="dxa"/>
            <w:vAlign w:val="center"/>
          </w:tcPr>
          <w:p w:rsidR="0091503D" w:rsidRPr="00EF7594" w:rsidRDefault="0091503D" w:rsidP="002935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91503D" w:rsidRPr="00EF7594" w:rsidRDefault="0091503D" w:rsidP="002935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38" w:type="dxa"/>
            <w:vAlign w:val="center"/>
          </w:tcPr>
          <w:p w:rsidR="0091503D" w:rsidRPr="00EF7594" w:rsidRDefault="0091503D" w:rsidP="002935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91503D" w:rsidRPr="00EF7594" w:rsidRDefault="0091503D" w:rsidP="002935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41" w:type="dxa"/>
            <w:vAlign w:val="center"/>
          </w:tcPr>
          <w:p w:rsidR="0091503D" w:rsidRPr="00EF7594" w:rsidRDefault="0091503D" w:rsidP="002935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91503D" w:rsidRPr="00EF7594" w:rsidRDefault="0091503D" w:rsidP="002935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38" w:type="dxa"/>
            <w:vAlign w:val="center"/>
          </w:tcPr>
          <w:p w:rsidR="0091503D" w:rsidRPr="00EF7594" w:rsidRDefault="0091503D" w:rsidP="002935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91503D" w:rsidRPr="00EF7594" w:rsidRDefault="0091503D" w:rsidP="002935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91503D" w:rsidTr="00737891">
        <w:tc>
          <w:tcPr>
            <w:tcW w:w="2739" w:type="dxa"/>
          </w:tcPr>
          <w:p w:rsidR="0091503D" w:rsidRPr="004C1138" w:rsidRDefault="0091503D" w:rsidP="0029358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6. โครงการอบรมบุคลากรภาครัฐเพื่อป้องกันและปราบปรามการทุจริต</w:t>
            </w:r>
          </w:p>
        </w:tc>
        <w:tc>
          <w:tcPr>
            <w:tcW w:w="3465" w:type="dxa"/>
          </w:tcPr>
          <w:p w:rsidR="0091503D" w:rsidRDefault="00684F4E" w:rsidP="003E68B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เพื่อส่งเสริมคุณธรรมจริยธรรมและการปฏิบัติงานตามหล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าล เพื่อป้องกันการทุจริตในหน่วยงานภาครัฐ</w:t>
            </w:r>
          </w:p>
          <w:p w:rsidR="00684F4E" w:rsidRDefault="00684F4E" w:rsidP="003E68B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เพื่อปลูกวิธีคิด จิตสำนึกให้มีวัฒนธรรมและพฤติกรรมซื่อสัตย์สุจริต</w:t>
            </w:r>
          </w:p>
          <w:p w:rsidR="00684F4E" w:rsidRPr="000556AD" w:rsidRDefault="00684F4E" w:rsidP="003E68BD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. เพื่อให้บุคลากรมีความรู้</w:t>
            </w:r>
            <w:r w:rsidR="00D57C0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ความเข้าใจในการปฏิบัติหน้าที่ด้วยความโปร่งใส</w:t>
            </w:r>
          </w:p>
        </w:tc>
        <w:tc>
          <w:tcPr>
            <w:tcW w:w="1134" w:type="dxa"/>
          </w:tcPr>
          <w:p w:rsidR="0091503D" w:rsidRPr="001637F2" w:rsidRDefault="0035243F" w:rsidP="0029358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ี่ทำการปกครอง               อ.บาเจาะ</w:t>
            </w:r>
          </w:p>
        </w:tc>
        <w:tc>
          <w:tcPr>
            <w:tcW w:w="1134" w:type="dxa"/>
          </w:tcPr>
          <w:p w:rsidR="0091503D" w:rsidRPr="00307BC5" w:rsidRDefault="00684F4E" w:rsidP="0029358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00 คน</w:t>
            </w:r>
          </w:p>
        </w:tc>
        <w:tc>
          <w:tcPr>
            <w:tcW w:w="2551" w:type="dxa"/>
          </w:tcPr>
          <w:p w:rsidR="00684F4E" w:rsidRDefault="00684F4E" w:rsidP="00684F4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84F4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บุคลากรใน</w:t>
            </w:r>
            <w:r w:rsidRPr="00684F4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น่วยงานภาครัฐมีคุณธรรม</w:t>
            </w:r>
          </w:p>
          <w:p w:rsidR="00684F4E" w:rsidRDefault="00684F4E" w:rsidP="00684F4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บุคลากรมีจิตสำนึกที่ดี ซื่อสัตย์</w:t>
            </w:r>
          </w:p>
          <w:p w:rsidR="00684F4E" w:rsidRPr="00684F4E" w:rsidRDefault="00684F4E" w:rsidP="00684F4E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. บุคลากรมีความรู้ความเข้าใจในการปฏิบัติงานด้วยความโปร่งใส</w:t>
            </w:r>
          </w:p>
        </w:tc>
        <w:tc>
          <w:tcPr>
            <w:tcW w:w="1038" w:type="dxa"/>
          </w:tcPr>
          <w:p w:rsidR="0091503D" w:rsidRPr="00307BC5" w:rsidRDefault="00684F4E" w:rsidP="0029358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0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39" w:type="dxa"/>
          </w:tcPr>
          <w:p w:rsidR="0091503D" w:rsidRPr="00525E7C" w:rsidRDefault="00684F4E" w:rsidP="0029358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838" w:type="dxa"/>
          </w:tcPr>
          <w:p w:rsidR="0091503D" w:rsidRPr="00525E7C" w:rsidRDefault="00684F4E" w:rsidP="0029358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91503D" w:rsidRPr="00525E7C" w:rsidRDefault="00684F4E" w:rsidP="0029358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-</w:t>
            </w:r>
          </w:p>
        </w:tc>
        <w:tc>
          <w:tcPr>
            <w:tcW w:w="838" w:type="dxa"/>
          </w:tcPr>
          <w:p w:rsidR="0091503D" w:rsidRPr="00525E7C" w:rsidRDefault="00684F4E" w:rsidP="0029358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556CED" w:rsidTr="00737891">
        <w:trPr>
          <w:trHeight w:val="469"/>
        </w:trPr>
        <w:tc>
          <w:tcPr>
            <w:tcW w:w="2739" w:type="dxa"/>
          </w:tcPr>
          <w:p w:rsidR="00EF2346" w:rsidRDefault="00556CED" w:rsidP="0029358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 xml:space="preserve">7.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โครงการวัด ประชา รัฐ </w:t>
            </w:r>
          </w:p>
          <w:p w:rsidR="00556CED" w:rsidRDefault="00556CED" w:rsidP="0029358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สร้างสุข</w:t>
            </w:r>
          </w:p>
        </w:tc>
        <w:tc>
          <w:tcPr>
            <w:tcW w:w="3465" w:type="dxa"/>
          </w:tcPr>
          <w:p w:rsidR="00556CED" w:rsidRDefault="00556CED" w:rsidP="003E68B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1. เพื่อพัฒนารูแบบและนำแนวคิดของ </w:t>
            </w:r>
          </w:p>
          <w:p w:rsidR="00556CED" w:rsidRDefault="00556CED" w:rsidP="003E68B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 ส. ลงสู่บริบทของวัด</w:t>
            </w:r>
          </w:p>
          <w:p w:rsidR="00556CED" w:rsidRDefault="00556CED" w:rsidP="003E68B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ส่งเสริมให้วัดเป็นพื้นที่ต้นแบบของการพัฒนาพื้นที่ทางกายภาพ และการเรียนรู้</w:t>
            </w:r>
          </w:p>
          <w:p w:rsidR="00556CED" w:rsidRDefault="00556CED" w:rsidP="003E68B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3. เพื่อขยายแนวคิดของ 5 ส.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ลักสั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ายะ และหลักความรับผิดชอบต่อสังคมสู่ประชาชน โดยมีวัดเป็นศูนย์กลาง</w:t>
            </w:r>
          </w:p>
          <w:p w:rsidR="000458DB" w:rsidRDefault="000458DB" w:rsidP="003E68BD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4. เพื่อส่งเสริมให้ประชาชนในสังคมไทย รวมถึงกลุ่มวิชาชีพตื่นตัวเรื่องการช่วยเหลือสังคม</w:t>
            </w:r>
            <w:r w:rsidR="00DF4AA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การมีจิตอาสา ความรับผิดชอบต่อสังคม</w:t>
            </w:r>
          </w:p>
        </w:tc>
        <w:tc>
          <w:tcPr>
            <w:tcW w:w="1134" w:type="dxa"/>
          </w:tcPr>
          <w:p w:rsidR="00556CED" w:rsidRDefault="00DB7109" w:rsidP="0029358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พระพุทธศาสน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134" w:type="dxa"/>
          </w:tcPr>
          <w:p w:rsidR="00556CED" w:rsidRDefault="00DB7109" w:rsidP="0029358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00 คน</w:t>
            </w:r>
          </w:p>
        </w:tc>
        <w:tc>
          <w:tcPr>
            <w:tcW w:w="2551" w:type="dxa"/>
          </w:tcPr>
          <w:p w:rsidR="00556CED" w:rsidRDefault="00DB7109" w:rsidP="00DB710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B710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DB710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วัดเป็นพื้น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้นแบบ</w:t>
            </w:r>
            <w:r w:rsidR="00FA655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ของการพัฒนาพื้นที่ทางกายภาพ และการเรียนรู้</w:t>
            </w:r>
          </w:p>
          <w:p w:rsidR="00FA6552" w:rsidRPr="00DB7109" w:rsidRDefault="00FA6552" w:rsidP="00DB710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พุทธศาสนิกชนทุกภาคส่วนตื่นตัวเรื่องการช่วยเหลือสังคม การมีจิตอาสา ทำให้</w:t>
            </w:r>
            <w:r w:rsidR="001372F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กิดสังคมสุขภาวะและความยั่งยืน</w:t>
            </w:r>
          </w:p>
        </w:tc>
        <w:tc>
          <w:tcPr>
            <w:tcW w:w="1038" w:type="dxa"/>
          </w:tcPr>
          <w:p w:rsidR="00556CED" w:rsidRDefault="001372F7" w:rsidP="0029358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0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39" w:type="dxa"/>
          </w:tcPr>
          <w:p w:rsidR="00556CED" w:rsidRPr="00525E7C" w:rsidRDefault="001372F7" w:rsidP="0029358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38" w:type="dxa"/>
          </w:tcPr>
          <w:p w:rsidR="00556CED" w:rsidRDefault="001372F7" w:rsidP="0029358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841" w:type="dxa"/>
          </w:tcPr>
          <w:p w:rsidR="00556CED" w:rsidRDefault="001372F7" w:rsidP="0029358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838" w:type="dxa"/>
          </w:tcPr>
          <w:p w:rsidR="00556CED" w:rsidRDefault="001372F7" w:rsidP="0029358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" w:char="F0FC"/>
            </w:r>
          </w:p>
        </w:tc>
      </w:tr>
      <w:tr w:rsidR="002D5C6C" w:rsidTr="00737891">
        <w:trPr>
          <w:trHeight w:val="469"/>
        </w:trPr>
        <w:tc>
          <w:tcPr>
            <w:tcW w:w="2739" w:type="dxa"/>
          </w:tcPr>
          <w:p w:rsidR="002D5C6C" w:rsidRPr="00117036" w:rsidRDefault="002D5C6C" w:rsidP="009C78A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8. </w:t>
            </w:r>
            <w:r w:rsidRPr="00117036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โครงการอบรมให้ความรู้ด้านกฎหมายทั่วไป </w:t>
            </w:r>
            <w:proofErr w:type="spellStart"/>
            <w:r w:rsidRPr="00117036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รบ</w:t>
            </w:r>
            <w:proofErr w:type="spellEnd"/>
            <w:r w:rsidRPr="00117036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117036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ข้อมูลข่าวสาร การปราบปรามการทุจริตแก่ประชาชน คณะผู้บริหาร สมาชิกสภาและเจ้าหน้าที่</w:t>
            </w:r>
          </w:p>
        </w:tc>
        <w:tc>
          <w:tcPr>
            <w:tcW w:w="3465" w:type="dxa"/>
          </w:tcPr>
          <w:p w:rsidR="002D5C6C" w:rsidRPr="00117036" w:rsidRDefault="002D5C6C" w:rsidP="009C78A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17036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7036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ัฒนาสมรรถนะและขีดความสามารถเจ้าหน้าที่ของรัฐในการเสริมสร้างวินัยคุณธรรม จริยธรรม และป้องกันการทุจริต</w:t>
            </w:r>
          </w:p>
        </w:tc>
        <w:tc>
          <w:tcPr>
            <w:tcW w:w="1134" w:type="dxa"/>
          </w:tcPr>
          <w:p w:rsidR="00F878E8" w:rsidRDefault="002D5C6C" w:rsidP="00F878E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2D5C6C" w:rsidRPr="00117036" w:rsidRDefault="002D5C6C" w:rsidP="00F878E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ะปอเยาะ</w:t>
            </w:r>
          </w:p>
          <w:p w:rsidR="002D5C6C" w:rsidRPr="00117036" w:rsidRDefault="002D5C6C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5C6C" w:rsidRPr="00117036" w:rsidRDefault="002D5C6C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17036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8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คน</w:t>
            </w:r>
          </w:p>
          <w:p w:rsidR="002D5C6C" w:rsidRPr="00117036" w:rsidRDefault="002D5C6C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D5C6C" w:rsidRPr="00117036" w:rsidRDefault="002D5C6C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D5C6C" w:rsidRPr="00117036" w:rsidRDefault="002D5C6C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D5C6C" w:rsidRPr="00117036" w:rsidRDefault="002D5C6C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5C6C" w:rsidRPr="00117036" w:rsidRDefault="002D5C6C" w:rsidP="009C78A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C4BF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C4BF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้อยละของเจ้าหน้าที่ซึ่งผ่านการพัฒนาศักยภาพเกี่ยวกับกฎหมาย</w:t>
            </w:r>
          </w:p>
        </w:tc>
        <w:tc>
          <w:tcPr>
            <w:tcW w:w="1038" w:type="dxa"/>
          </w:tcPr>
          <w:p w:rsidR="002D5C6C" w:rsidRPr="00117036" w:rsidRDefault="002D5C6C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0.-</w:t>
            </w:r>
          </w:p>
          <w:p w:rsidR="002D5C6C" w:rsidRPr="00117036" w:rsidRDefault="002D5C6C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D5C6C" w:rsidRPr="00117036" w:rsidRDefault="002D5C6C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D5C6C" w:rsidRPr="00117036" w:rsidRDefault="002D5C6C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D5C6C" w:rsidRPr="00117036" w:rsidRDefault="002D5C6C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39" w:type="dxa"/>
          </w:tcPr>
          <w:p w:rsidR="002D5C6C" w:rsidRPr="00117036" w:rsidRDefault="002D5C6C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8" w:type="dxa"/>
          </w:tcPr>
          <w:p w:rsidR="002D5C6C" w:rsidRPr="00117036" w:rsidRDefault="002D5C6C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1" w:type="dxa"/>
          </w:tcPr>
          <w:p w:rsidR="002D5C6C" w:rsidRPr="00117036" w:rsidRDefault="002D5C6C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" w:char="F0FC"/>
            </w:r>
          </w:p>
          <w:p w:rsidR="002D5C6C" w:rsidRPr="00117036" w:rsidRDefault="002D5C6C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8" w:type="dxa"/>
          </w:tcPr>
          <w:p w:rsidR="002D5C6C" w:rsidRPr="00117036" w:rsidRDefault="002D5C6C" w:rsidP="009C78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117036" w:rsidRDefault="00117036" w:rsidP="00F1076B">
      <w:pPr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</w:p>
    <w:p w:rsidR="009D2B5E" w:rsidRDefault="009D2B5E" w:rsidP="00F1076B">
      <w:pPr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</w:p>
    <w:p w:rsidR="00117036" w:rsidRDefault="00117036" w:rsidP="00117036">
      <w:pPr>
        <w:rPr>
          <w:lang w:bidi="th-TH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1418"/>
        <w:gridCol w:w="1417"/>
        <w:gridCol w:w="2410"/>
        <w:gridCol w:w="1038"/>
        <w:gridCol w:w="839"/>
        <w:gridCol w:w="838"/>
        <w:gridCol w:w="841"/>
        <w:gridCol w:w="838"/>
      </w:tblGrid>
      <w:tr w:rsidR="00117036" w:rsidTr="004C4BF5">
        <w:tc>
          <w:tcPr>
            <w:tcW w:w="3085" w:type="dxa"/>
            <w:vMerge w:val="restart"/>
            <w:vAlign w:val="center"/>
          </w:tcPr>
          <w:p w:rsidR="00117036" w:rsidRPr="00616527" w:rsidRDefault="00117036" w:rsidP="009C78A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117036" w:rsidRPr="00EF7594" w:rsidRDefault="00117036" w:rsidP="009C78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117036" w:rsidRPr="00EF7594" w:rsidRDefault="00117036" w:rsidP="009C78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117036" w:rsidRPr="00F91F2E" w:rsidRDefault="00117036" w:rsidP="009C78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117036" w:rsidRPr="00F91F2E" w:rsidRDefault="00117036" w:rsidP="009C78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27" w:type="dxa"/>
            <w:gridSpan w:val="2"/>
            <w:vAlign w:val="center"/>
          </w:tcPr>
          <w:p w:rsidR="00117036" w:rsidRPr="00616527" w:rsidRDefault="00117036" w:rsidP="009C78A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038" w:type="dxa"/>
            <w:vMerge w:val="restart"/>
            <w:vAlign w:val="center"/>
          </w:tcPr>
          <w:p w:rsidR="00117036" w:rsidRPr="00F91F2E" w:rsidRDefault="00117036" w:rsidP="009C78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117036" w:rsidRPr="00616527" w:rsidRDefault="00117036" w:rsidP="009C78A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356" w:type="dxa"/>
            <w:gridSpan w:val="4"/>
          </w:tcPr>
          <w:p w:rsidR="00117036" w:rsidRPr="00616527" w:rsidRDefault="00117036" w:rsidP="009C78A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117036" w:rsidTr="004C4BF5">
        <w:tc>
          <w:tcPr>
            <w:tcW w:w="3085" w:type="dxa"/>
            <w:vMerge/>
          </w:tcPr>
          <w:p w:rsidR="00117036" w:rsidRDefault="00117036" w:rsidP="009C78AF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vMerge/>
          </w:tcPr>
          <w:p w:rsidR="00117036" w:rsidRDefault="00117036" w:rsidP="009C78AF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Merge/>
          </w:tcPr>
          <w:p w:rsidR="00117036" w:rsidRDefault="00117036" w:rsidP="009C78AF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:rsidR="00117036" w:rsidRPr="00616527" w:rsidRDefault="00117036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117036" w:rsidRPr="00616527" w:rsidRDefault="00117036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410" w:type="dxa"/>
            <w:vAlign w:val="center"/>
          </w:tcPr>
          <w:p w:rsidR="00117036" w:rsidRPr="00616527" w:rsidRDefault="00117036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117036" w:rsidRPr="00616527" w:rsidRDefault="00117036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038" w:type="dxa"/>
            <w:vMerge/>
          </w:tcPr>
          <w:p w:rsidR="00117036" w:rsidRDefault="00117036" w:rsidP="009C78AF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39" w:type="dxa"/>
            <w:vAlign w:val="center"/>
          </w:tcPr>
          <w:p w:rsidR="00117036" w:rsidRPr="00EF7594" w:rsidRDefault="00117036" w:rsidP="009C78A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117036" w:rsidRPr="00EF7594" w:rsidRDefault="00117036" w:rsidP="009C7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38" w:type="dxa"/>
            <w:vAlign w:val="center"/>
          </w:tcPr>
          <w:p w:rsidR="00117036" w:rsidRPr="00EF7594" w:rsidRDefault="00117036" w:rsidP="009C78A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117036" w:rsidRPr="00EF7594" w:rsidRDefault="00117036" w:rsidP="009C7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41" w:type="dxa"/>
            <w:vAlign w:val="center"/>
          </w:tcPr>
          <w:p w:rsidR="00117036" w:rsidRPr="00EF7594" w:rsidRDefault="00117036" w:rsidP="009C78A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117036" w:rsidRPr="00EF7594" w:rsidRDefault="00117036" w:rsidP="009C7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38" w:type="dxa"/>
            <w:vAlign w:val="center"/>
          </w:tcPr>
          <w:p w:rsidR="00117036" w:rsidRPr="00EF7594" w:rsidRDefault="00117036" w:rsidP="009C78A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117036" w:rsidRPr="00EF7594" w:rsidRDefault="00117036" w:rsidP="009C7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E27899" w:rsidTr="004C4BF5">
        <w:tc>
          <w:tcPr>
            <w:tcW w:w="3085" w:type="dxa"/>
          </w:tcPr>
          <w:p w:rsidR="00E27899" w:rsidRDefault="002D5C6C" w:rsidP="00E2789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.</w:t>
            </w:r>
            <w:r w:rsidR="00E27899" w:rsidRPr="00117036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โครงการอบรมพัฒนาศักยภาพสำหรับคณะผู้บริหาร สมาชิกสภาองค์การบริหาร  ส่วนตำบล และพนักงานจ้างทุกประเภทตามหลักสูตร</w:t>
            </w:r>
            <w:r w:rsidR="00F878E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</w:t>
            </w:r>
            <w:r w:rsidR="00E27899" w:rsidRPr="00117036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ที่ </w:t>
            </w:r>
            <w:proofErr w:type="spellStart"/>
            <w:r w:rsidR="00E27899" w:rsidRPr="00117036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="00E27899" w:rsidRPr="00117036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="00E27899" w:rsidRPr="00117036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กำหนดไว้</w:t>
            </w:r>
          </w:p>
        </w:tc>
        <w:tc>
          <w:tcPr>
            <w:tcW w:w="2693" w:type="dxa"/>
          </w:tcPr>
          <w:p w:rsidR="00E27899" w:rsidRPr="00117036" w:rsidRDefault="00E27899" w:rsidP="0011703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17036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7036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ัฒนาสมรรถนะและขีดความสามารถเจ้าหน้าที่ของรัฐในการเสริมสร้างวินัยคุณธรรม จริยธรรม และป้องกันการทุจริต</w:t>
            </w:r>
          </w:p>
        </w:tc>
        <w:tc>
          <w:tcPr>
            <w:tcW w:w="1418" w:type="dxa"/>
          </w:tcPr>
          <w:p w:rsidR="00E27899" w:rsidRDefault="00E27899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ตะปอเยาะ</w:t>
            </w:r>
          </w:p>
        </w:tc>
        <w:tc>
          <w:tcPr>
            <w:tcW w:w="1417" w:type="dxa"/>
          </w:tcPr>
          <w:p w:rsidR="00E27899" w:rsidRPr="00117036" w:rsidRDefault="00E27899" w:rsidP="00E2789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17036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8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คน</w:t>
            </w:r>
          </w:p>
          <w:p w:rsidR="00E27899" w:rsidRPr="00117036" w:rsidRDefault="00E27899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410" w:type="dxa"/>
          </w:tcPr>
          <w:p w:rsidR="00E27899" w:rsidRPr="00E27899" w:rsidRDefault="00E27899" w:rsidP="00E2789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2789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2789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้อยละของเจ้าหน้าที่ผ่านการพัฒนาศักยภาพเกี่ยวกับการสร้างวินัย คุณธรรม จริยธรรม และการป้องกันการทุจริต</w:t>
            </w:r>
          </w:p>
        </w:tc>
        <w:tc>
          <w:tcPr>
            <w:tcW w:w="1038" w:type="dxa"/>
          </w:tcPr>
          <w:p w:rsidR="00E27899" w:rsidRPr="00117036" w:rsidRDefault="00E27899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17036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50,0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-</w:t>
            </w:r>
          </w:p>
        </w:tc>
        <w:tc>
          <w:tcPr>
            <w:tcW w:w="839" w:type="dxa"/>
          </w:tcPr>
          <w:p w:rsidR="00E27899" w:rsidRPr="00117036" w:rsidRDefault="00E27899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8" w:type="dxa"/>
          </w:tcPr>
          <w:p w:rsidR="00E27899" w:rsidRPr="00117036" w:rsidRDefault="00E27899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1" w:type="dxa"/>
          </w:tcPr>
          <w:p w:rsidR="00E27899" w:rsidRPr="00117036" w:rsidRDefault="00E27899" w:rsidP="00E2789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" w:char="F0FC"/>
            </w:r>
          </w:p>
          <w:p w:rsidR="00E27899" w:rsidRPr="00525E7C" w:rsidRDefault="00E27899" w:rsidP="009C78A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38" w:type="dxa"/>
          </w:tcPr>
          <w:p w:rsidR="00E27899" w:rsidRPr="00117036" w:rsidRDefault="00E27899" w:rsidP="009C78A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93CA3" w:rsidTr="004C4BF5">
        <w:tc>
          <w:tcPr>
            <w:tcW w:w="3085" w:type="dxa"/>
          </w:tcPr>
          <w:p w:rsidR="00193CA3" w:rsidRPr="001B5C59" w:rsidRDefault="00193CA3" w:rsidP="00944E00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1B5C5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0. โครงการอบรมจริยธรรมเยาวชนเติมเต็มความดีเพื่อเป็นคนเก่ง</w:t>
            </w:r>
          </w:p>
        </w:tc>
        <w:tc>
          <w:tcPr>
            <w:tcW w:w="2693" w:type="dxa"/>
          </w:tcPr>
          <w:p w:rsidR="00193CA3" w:rsidRPr="001B5C59" w:rsidRDefault="001B5C59" w:rsidP="00944E00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1B5C5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 เพื่อส่งเสริมให้เยาวชนเกิดความสามัคคีมีจริยธรรมที่ดีและมีระเบียบวินัยที่ดี</w:t>
            </w:r>
          </w:p>
        </w:tc>
        <w:tc>
          <w:tcPr>
            <w:tcW w:w="1418" w:type="dxa"/>
          </w:tcPr>
          <w:p w:rsidR="00193CA3" w:rsidRPr="001B5C59" w:rsidRDefault="00944E00" w:rsidP="00944E00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r w:rsidR="00193CA3" w:rsidRPr="001B5C5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ลุ</w:t>
            </w:r>
            <w:proofErr w:type="spellStart"/>
            <w:r w:rsidR="00193CA3" w:rsidRPr="001B5C5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บะ</w:t>
            </w:r>
            <w:proofErr w:type="spellEnd"/>
            <w:r w:rsidR="00193CA3" w:rsidRPr="001B5C5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ายะ</w:t>
            </w:r>
          </w:p>
        </w:tc>
        <w:tc>
          <w:tcPr>
            <w:tcW w:w="1417" w:type="dxa"/>
          </w:tcPr>
          <w:p w:rsidR="00193CA3" w:rsidRPr="001B5C59" w:rsidRDefault="005F231E" w:rsidP="005F231E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ักเรียนตาดีกาในพื้นที่ จำนวน 100 คน</w:t>
            </w:r>
          </w:p>
        </w:tc>
        <w:tc>
          <w:tcPr>
            <w:tcW w:w="2410" w:type="dxa"/>
          </w:tcPr>
          <w:p w:rsidR="00193CA3" w:rsidRPr="001B5C59" w:rsidRDefault="00193CA3" w:rsidP="00944E00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B5C59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-</w:t>
            </w:r>
            <w:r w:rsidRPr="001B5C5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B5C5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มีความสามัคคี เกิดความศรัทธาและเข้าใจในศาสนาสามารถปฏิบัติให้เป็นคนดี</w:t>
            </w:r>
          </w:p>
        </w:tc>
        <w:tc>
          <w:tcPr>
            <w:tcW w:w="1038" w:type="dxa"/>
          </w:tcPr>
          <w:p w:rsidR="00193CA3" w:rsidRPr="001B5C59" w:rsidRDefault="000A126F" w:rsidP="00F91DD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60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0.-</w:t>
            </w:r>
          </w:p>
          <w:p w:rsidR="00193CA3" w:rsidRPr="001B5C59" w:rsidRDefault="00193CA3" w:rsidP="00F91D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3CA3" w:rsidRPr="001B5C59" w:rsidRDefault="00193CA3" w:rsidP="00F91D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3CA3" w:rsidRPr="001B5C59" w:rsidRDefault="00193CA3" w:rsidP="00F91D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9" w:type="dxa"/>
          </w:tcPr>
          <w:p w:rsidR="00193CA3" w:rsidRPr="001B5C59" w:rsidRDefault="00193CA3" w:rsidP="00F91DD1">
            <w:pPr>
              <w:pStyle w:val="a4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38" w:type="dxa"/>
          </w:tcPr>
          <w:p w:rsidR="00193CA3" w:rsidRPr="001B5C59" w:rsidRDefault="00193CA3" w:rsidP="00F91DD1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41" w:type="dxa"/>
          </w:tcPr>
          <w:p w:rsidR="00193CA3" w:rsidRPr="001B5C59" w:rsidRDefault="00193CA3" w:rsidP="00193C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B5C59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" w:char="F0FC"/>
            </w:r>
          </w:p>
          <w:p w:rsidR="00193CA3" w:rsidRPr="001B5C59" w:rsidRDefault="00193CA3" w:rsidP="00F91DD1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193CA3" w:rsidRPr="001B5C59" w:rsidRDefault="00193CA3" w:rsidP="00F91DD1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193CA3" w:rsidRPr="001B5C59" w:rsidRDefault="00193CA3" w:rsidP="00193CA3">
            <w:pPr>
              <w:ind w:left="36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838" w:type="dxa"/>
          </w:tcPr>
          <w:p w:rsidR="00193CA3" w:rsidRPr="001B5C59" w:rsidRDefault="00193CA3" w:rsidP="00F91DD1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</w:tr>
      <w:tr w:rsidR="005F231E" w:rsidTr="004C4BF5">
        <w:tc>
          <w:tcPr>
            <w:tcW w:w="3085" w:type="dxa"/>
          </w:tcPr>
          <w:p w:rsidR="005F231E" w:rsidRPr="001B5C59" w:rsidRDefault="005F231E" w:rsidP="00944E00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866DB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1. โครงการมหกรรมวิชาการด้านศาสนา</w:t>
            </w:r>
          </w:p>
        </w:tc>
        <w:tc>
          <w:tcPr>
            <w:tcW w:w="2693" w:type="dxa"/>
          </w:tcPr>
          <w:p w:rsidR="005F231E" w:rsidRPr="001B5C59" w:rsidRDefault="001612B1" w:rsidP="009F345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พื่อให้เกิดความรักความสามัคคี เด็ก เยาวชนกล้าแสดงออกต่อหน้าสาธารณะ</w:t>
            </w:r>
          </w:p>
        </w:tc>
        <w:tc>
          <w:tcPr>
            <w:tcW w:w="1418" w:type="dxa"/>
          </w:tcPr>
          <w:p w:rsidR="005F231E" w:rsidRPr="00866DB7" w:rsidRDefault="005F231E" w:rsidP="00F91DD1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proofErr w:type="spellStart"/>
            <w:r w:rsidRPr="00866DB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866DB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ลุ</w:t>
            </w:r>
            <w:proofErr w:type="spellStart"/>
            <w:r w:rsidRPr="00866DB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บะ</w:t>
            </w:r>
            <w:proofErr w:type="spellEnd"/>
            <w:r w:rsidRPr="00866DB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ายะ</w:t>
            </w:r>
          </w:p>
        </w:tc>
        <w:tc>
          <w:tcPr>
            <w:tcW w:w="1417" w:type="dxa"/>
          </w:tcPr>
          <w:p w:rsidR="005F231E" w:rsidRPr="001B5C59" w:rsidRDefault="005F231E" w:rsidP="005F231E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ักเรียนตาดีกาในพื้นที่ จำนวน 500 คน</w:t>
            </w:r>
          </w:p>
        </w:tc>
        <w:tc>
          <w:tcPr>
            <w:tcW w:w="2410" w:type="dxa"/>
          </w:tcPr>
          <w:p w:rsidR="005F231E" w:rsidRPr="00866DB7" w:rsidRDefault="005F231E" w:rsidP="00F91DD1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866DB7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-</w:t>
            </w:r>
            <w:r w:rsidRPr="00866DB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66DB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ด็กนักเรียนกล้าแสดงออกและมีเจตคติที่ดีต่อตนเองและส่วนรวม</w:t>
            </w:r>
          </w:p>
        </w:tc>
        <w:tc>
          <w:tcPr>
            <w:tcW w:w="1038" w:type="dxa"/>
          </w:tcPr>
          <w:p w:rsidR="005F231E" w:rsidRPr="00866DB7" w:rsidRDefault="001612B1" w:rsidP="00606CBC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99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0</w:t>
            </w:r>
          </w:p>
        </w:tc>
        <w:tc>
          <w:tcPr>
            <w:tcW w:w="839" w:type="dxa"/>
          </w:tcPr>
          <w:p w:rsidR="005F231E" w:rsidRPr="00866DB7" w:rsidRDefault="005F231E" w:rsidP="00F91DD1">
            <w:pPr>
              <w:pStyle w:val="a4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38" w:type="dxa"/>
          </w:tcPr>
          <w:p w:rsidR="005F231E" w:rsidRPr="00866DB7" w:rsidRDefault="005F231E" w:rsidP="00F91DD1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41" w:type="dxa"/>
          </w:tcPr>
          <w:p w:rsidR="005F231E" w:rsidRPr="00866DB7" w:rsidRDefault="005F231E" w:rsidP="00F91DD1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866DB7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838" w:type="dxa"/>
          </w:tcPr>
          <w:p w:rsidR="005F231E" w:rsidRPr="00866DB7" w:rsidRDefault="005F231E" w:rsidP="00F91DD1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</w:tr>
      <w:tr w:rsidR="001D78BF" w:rsidTr="004C4BF5">
        <w:tc>
          <w:tcPr>
            <w:tcW w:w="3085" w:type="dxa"/>
          </w:tcPr>
          <w:p w:rsidR="001D78BF" w:rsidRPr="00866DB7" w:rsidRDefault="001D78BF" w:rsidP="00944E00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12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ิจกรรมจิตอาสา</w:t>
            </w:r>
          </w:p>
        </w:tc>
        <w:tc>
          <w:tcPr>
            <w:tcW w:w="2693" w:type="dxa"/>
          </w:tcPr>
          <w:p w:rsidR="001D78BF" w:rsidRDefault="001D78BF" w:rsidP="009F3456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พื่อให้บุคลากรในโรงพยาบาลได้ร่วมทำกิจกรรมบำเพ็ญสาธารณประโยชน์ต่างๆร่วมกัน</w:t>
            </w:r>
          </w:p>
        </w:tc>
        <w:tc>
          <w:tcPr>
            <w:tcW w:w="1418" w:type="dxa"/>
          </w:tcPr>
          <w:p w:rsidR="001D78BF" w:rsidRPr="00866DB7" w:rsidRDefault="001D78BF" w:rsidP="00F91DD1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พ.นราธิวาสราชนครินทร์</w:t>
            </w:r>
          </w:p>
        </w:tc>
        <w:tc>
          <w:tcPr>
            <w:tcW w:w="1417" w:type="dxa"/>
          </w:tcPr>
          <w:p w:rsidR="001D78BF" w:rsidRDefault="001D78BF" w:rsidP="00811DE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0 ครั้ง</w:t>
            </w:r>
          </w:p>
        </w:tc>
        <w:tc>
          <w:tcPr>
            <w:tcW w:w="2410" w:type="dxa"/>
          </w:tcPr>
          <w:p w:rsidR="001D78BF" w:rsidRPr="00811DEF" w:rsidRDefault="001D78BF" w:rsidP="00811DE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811D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ุคลากรมีความสามัคคีในการร่วมบำเพ็ญสาธารณประโยชน์</w:t>
            </w:r>
          </w:p>
        </w:tc>
        <w:tc>
          <w:tcPr>
            <w:tcW w:w="1038" w:type="dxa"/>
          </w:tcPr>
          <w:p w:rsidR="001D78BF" w:rsidRDefault="001D78BF" w:rsidP="001D78B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7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00.-</w:t>
            </w:r>
          </w:p>
        </w:tc>
        <w:tc>
          <w:tcPr>
            <w:tcW w:w="839" w:type="dxa"/>
          </w:tcPr>
          <w:p w:rsidR="001D78BF" w:rsidRPr="00525E7C" w:rsidRDefault="001D78BF" w:rsidP="00E902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38" w:type="dxa"/>
          </w:tcPr>
          <w:p w:rsidR="001D78BF" w:rsidRPr="00525E7C" w:rsidRDefault="001D78BF" w:rsidP="00E902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41" w:type="dxa"/>
          </w:tcPr>
          <w:p w:rsidR="001D78BF" w:rsidRPr="00525E7C" w:rsidRDefault="001D78BF" w:rsidP="00E902FA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838" w:type="dxa"/>
          </w:tcPr>
          <w:p w:rsidR="001D78BF" w:rsidRPr="00525E7C" w:rsidRDefault="001D78BF" w:rsidP="00E902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4B274F" w:rsidTr="004C4BF5">
        <w:tc>
          <w:tcPr>
            <w:tcW w:w="3085" w:type="dxa"/>
          </w:tcPr>
          <w:p w:rsidR="004B274F" w:rsidRDefault="004B274F" w:rsidP="0029510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13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ิจกรรมละศีลอดสำหรับผู้รับบริการและญาติผู้ป่วย</w:t>
            </w:r>
          </w:p>
        </w:tc>
        <w:tc>
          <w:tcPr>
            <w:tcW w:w="2693" w:type="dxa"/>
          </w:tcPr>
          <w:p w:rsidR="004B274F" w:rsidRDefault="004B274F" w:rsidP="009F3456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พื่อสนับสนุน ส่งเสริมให้เกิดคุณธรรมจริยธรรมในโรงพยาบาล ตลอดจนสร้างความสัมพันธ์อันดีระหว่างญาติผู้ป่วยกับโรงพยาบาล</w:t>
            </w:r>
          </w:p>
        </w:tc>
        <w:tc>
          <w:tcPr>
            <w:tcW w:w="1418" w:type="dxa"/>
          </w:tcPr>
          <w:p w:rsidR="004B274F" w:rsidRPr="00866DB7" w:rsidRDefault="004B274F" w:rsidP="008961E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พ.นราธิวาสราชนครินทร์</w:t>
            </w:r>
          </w:p>
        </w:tc>
        <w:tc>
          <w:tcPr>
            <w:tcW w:w="1417" w:type="dxa"/>
          </w:tcPr>
          <w:p w:rsidR="004B274F" w:rsidRDefault="004B274F" w:rsidP="004B274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 ครั้ง</w:t>
            </w:r>
          </w:p>
        </w:tc>
        <w:tc>
          <w:tcPr>
            <w:tcW w:w="2410" w:type="dxa"/>
          </w:tcPr>
          <w:p w:rsidR="004B274F" w:rsidRPr="004B274F" w:rsidRDefault="004B274F" w:rsidP="004B274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B274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ู้ป่วยและญา</w:t>
            </w:r>
            <w:r w:rsidR="00AB700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ิผู้ป่วยมี่ความพึงพอใจ และมีควา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ัมพันธ์อันดีระหว่างญาติผู้ป่วยกับโรงพยาบาล</w:t>
            </w:r>
          </w:p>
        </w:tc>
        <w:tc>
          <w:tcPr>
            <w:tcW w:w="1038" w:type="dxa"/>
          </w:tcPr>
          <w:p w:rsidR="004B274F" w:rsidRPr="004B274F" w:rsidRDefault="004B274F" w:rsidP="001D78B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40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39" w:type="dxa"/>
          </w:tcPr>
          <w:p w:rsidR="004B274F" w:rsidRPr="00525E7C" w:rsidRDefault="004B274F" w:rsidP="008961E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8" w:type="dxa"/>
          </w:tcPr>
          <w:p w:rsidR="004B274F" w:rsidRPr="00525E7C" w:rsidRDefault="004B274F" w:rsidP="008961E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1" w:type="dxa"/>
          </w:tcPr>
          <w:p w:rsidR="004B274F" w:rsidRPr="00525E7C" w:rsidRDefault="004B274F" w:rsidP="008961E5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838" w:type="dxa"/>
          </w:tcPr>
          <w:p w:rsidR="004B274F" w:rsidRPr="00525E7C" w:rsidRDefault="004B274F" w:rsidP="008961E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117036" w:rsidRDefault="00117036" w:rsidP="00117036">
      <w:pPr>
        <w:rPr>
          <w:rFonts w:ascii="TH SarabunIT๙" w:hAnsi="TH SarabunIT๙" w:cs="TH SarabunIT๙"/>
          <w:sz w:val="28"/>
          <w:szCs w:val="28"/>
          <w:lang w:bidi="th-TH"/>
        </w:rPr>
      </w:pPr>
    </w:p>
    <w:p w:rsidR="009D2B5E" w:rsidRDefault="009D2B5E" w:rsidP="00117036">
      <w:pPr>
        <w:rPr>
          <w:rFonts w:ascii="TH SarabunIT๙" w:hAnsi="TH SarabunIT๙" w:cs="TH SarabunIT๙"/>
          <w:sz w:val="28"/>
          <w:szCs w:val="28"/>
          <w:lang w:bidi="th-TH"/>
        </w:rPr>
      </w:pPr>
    </w:p>
    <w:p w:rsidR="009D2B5E" w:rsidRDefault="009D2B5E" w:rsidP="00117036">
      <w:pPr>
        <w:rPr>
          <w:rFonts w:ascii="TH SarabunIT๙" w:hAnsi="TH SarabunIT๙" w:cs="TH SarabunIT๙"/>
          <w:sz w:val="28"/>
          <w:szCs w:val="28"/>
          <w:lang w:bidi="th-TH"/>
        </w:rPr>
      </w:pPr>
    </w:p>
    <w:p w:rsidR="009D2B5E" w:rsidRDefault="009D2B5E" w:rsidP="009D2B5E">
      <w:pPr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</w:p>
    <w:p w:rsidR="009D2B5E" w:rsidRDefault="009D2B5E" w:rsidP="009D2B5E">
      <w:pPr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</w:p>
    <w:p w:rsidR="009D2B5E" w:rsidRDefault="009D2B5E" w:rsidP="009D2B5E">
      <w:pPr>
        <w:rPr>
          <w:lang w:bidi="th-TH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1418"/>
        <w:gridCol w:w="1701"/>
        <w:gridCol w:w="2126"/>
        <w:gridCol w:w="1038"/>
        <w:gridCol w:w="839"/>
        <w:gridCol w:w="838"/>
        <w:gridCol w:w="841"/>
        <w:gridCol w:w="838"/>
      </w:tblGrid>
      <w:tr w:rsidR="009D2B5E" w:rsidTr="0036089B">
        <w:tc>
          <w:tcPr>
            <w:tcW w:w="2802" w:type="dxa"/>
            <w:vMerge w:val="restart"/>
            <w:vAlign w:val="center"/>
          </w:tcPr>
          <w:p w:rsidR="009D2B5E" w:rsidRPr="00616527" w:rsidRDefault="009D2B5E" w:rsidP="00B2491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  <w:vAlign w:val="center"/>
          </w:tcPr>
          <w:p w:rsidR="009D2B5E" w:rsidRPr="00EF7594" w:rsidRDefault="009D2B5E" w:rsidP="00B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9D2B5E" w:rsidRPr="00EF7594" w:rsidRDefault="009D2B5E" w:rsidP="00B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9D2B5E" w:rsidRPr="00F91F2E" w:rsidRDefault="009D2B5E" w:rsidP="00B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9D2B5E" w:rsidRPr="00F91F2E" w:rsidRDefault="009D2B5E" w:rsidP="00B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27" w:type="dxa"/>
            <w:gridSpan w:val="2"/>
            <w:vAlign w:val="center"/>
          </w:tcPr>
          <w:p w:rsidR="009D2B5E" w:rsidRPr="00616527" w:rsidRDefault="009D2B5E" w:rsidP="00B2491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038" w:type="dxa"/>
            <w:vMerge w:val="restart"/>
            <w:vAlign w:val="center"/>
          </w:tcPr>
          <w:p w:rsidR="009D2B5E" w:rsidRPr="00F91F2E" w:rsidRDefault="009D2B5E" w:rsidP="00B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9D2B5E" w:rsidRPr="00616527" w:rsidRDefault="009D2B5E" w:rsidP="00B2491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356" w:type="dxa"/>
            <w:gridSpan w:val="4"/>
          </w:tcPr>
          <w:p w:rsidR="009D2B5E" w:rsidRPr="00616527" w:rsidRDefault="009D2B5E" w:rsidP="00B2491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9D2B5E" w:rsidTr="006C760C">
        <w:tc>
          <w:tcPr>
            <w:tcW w:w="2802" w:type="dxa"/>
            <w:vMerge/>
          </w:tcPr>
          <w:p w:rsidR="009D2B5E" w:rsidRDefault="009D2B5E" w:rsidP="00B24919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976" w:type="dxa"/>
            <w:vMerge/>
          </w:tcPr>
          <w:p w:rsidR="009D2B5E" w:rsidRDefault="009D2B5E" w:rsidP="00B24919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Merge/>
          </w:tcPr>
          <w:p w:rsidR="009D2B5E" w:rsidRDefault="009D2B5E" w:rsidP="00B24919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vAlign w:val="center"/>
          </w:tcPr>
          <w:p w:rsidR="009D2B5E" w:rsidRPr="00616527" w:rsidRDefault="009D2B5E" w:rsidP="00B2491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9D2B5E" w:rsidRPr="00616527" w:rsidRDefault="009D2B5E" w:rsidP="00B2491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126" w:type="dxa"/>
            <w:vAlign w:val="center"/>
          </w:tcPr>
          <w:p w:rsidR="009D2B5E" w:rsidRPr="00616527" w:rsidRDefault="009D2B5E" w:rsidP="00B2491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9D2B5E" w:rsidRPr="00616527" w:rsidRDefault="009D2B5E" w:rsidP="00B2491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038" w:type="dxa"/>
            <w:vMerge/>
          </w:tcPr>
          <w:p w:rsidR="009D2B5E" w:rsidRDefault="009D2B5E" w:rsidP="00B24919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39" w:type="dxa"/>
            <w:vAlign w:val="center"/>
          </w:tcPr>
          <w:p w:rsidR="009D2B5E" w:rsidRPr="00EF7594" w:rsidRDefault="009D2B5E" w:rsidP="00B2491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9D2B5E" w:rsidRPr="00EF7594" w:rsidRDefault="009D2B5E" w:rsidP="00B2491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38" w:type="dxa"/>
            <w:vAlign w:val="center"/>
          </w:tcPr>
          <w:p w:rsidR="009D2B5E" w:rsidRPr="00EF7594" w:rsidRDefault="009D2B5E" w:rsidP="00B2491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9D2B5E" w:rsidRPr="00EF7594" w:rsidRDefault="009D2B5E" w:rsidP="00B2491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41" w:type="dxa"/>
            <w:vAlign w:val="center"/>
          </w:tcPr>
          <w:p w:rsidR="009D2B5E" w:rsidRPr="00EF7594" w:rsidRDefault="009D2B5E" w:rsidP="00B2491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9D2B5E" w:rsidRPr="00EF7594" w:rsidRDefault="009D2B5E" w:rsidP="00B2491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38" w:type="dxa"/>
            <w:vAlign w:val="center"/>
          </w:tcPr>
          <w:p w:rsidR="009D2B5E" w:rsidRPr="00EF7594" w:rsidRDefault="009D2B5E" w:rsidP="00B2491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9D2B5E" w:rsidRPr="00EF7594" w:rsidRDefault="009D2B5E" w:rsidP="00B2491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9D2B5E" w:rsidTr="006C760C">
        <w:tc>
          <w:tcPr>
            <w:tcW w:w="2802" w:type="dxa"/>
          </w:tcPr>
          <w:p w:rsidR="009D2B5E" w:rsidRPr="008F5420" w:rsidRDefault="009D2B5E" w:rsidP="00B2491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8F54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14. </w:t>
            </w:r>
            <w:r w:rsidRPr="008F542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ขับเคลื่อนแผนแม่บทส่งเสริมคุณธรรม ประจำปี 2564</w:t>
            </w:r>
          </w:p>
          <w:p w:rsidR="00EB752A" w:rsidRPr="008F5420" w:rsidRDefault="00EB752A" w:rsidP="00B2491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8F542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-</w:t>
            </w:r>
            <w:r w:rsidR="00855DA9" w:rsidRPr="008F542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จัดประชุม</w:t>
            </w:r>
            <w:r w:rsidR="0036089B" w:rsidRPr="008F542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น่วยงาน/องค์กร</w:t>
            </w:r>
          </w:p>
          <w:p w:rsidR="00855DA9" w:rsidRPr="008F5420" w:rsidRDefault="00855DA9" w:rsidP="00B2491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8F542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- จัดกิจกรรมส่งเสริมคุณธรรม</w:t>
            </w:r>
          </w:p>
        </w:tc>
        <w:tc>
          <w:tcPr>
            <w:tcW w:w="2976" w:type="dxa"/>
          </w:tcPr>
          <w:p w:rsidR="0036089B" w:rsidRPr="008F5420" w:rsidRDefault="0036089B" w:rsidP="0036089B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8F54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1. เพื่อส่งเสริมสนับสนุนการดำเนินงานการขับเคลื่อนคุณธรรมของจังหวัดนราธิวาส ตามแผนแม่บทส่งเสริมคุณธรรมแห่งชาติ ฉบับที่ 1 (พ.ศ.2559-2564) </w:t>
            </w:r>
          </w:p>
          <w:p w:rsidR="00EB5FC9" w:rsidRPr="008F5420" w:rsidRDefault="00EB5FC9" w:rsidP="00EB5FC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8F54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2. </w:t>
            </w:r>
            <w:r w:rsidR="0036089B" w:rsidRPr="008F54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เพื่อให้หน่วยงานต่างๆ ทั้งภาครัฐ ภาคเอกชน ภาคประชาชน และผู้มีส่วนเกี่ยวข้องทุกฝ่าย ทุกกระทรวง ทบวง กรม ได้ร่วมแรง ร่วมใจในการขับเคลื่อนสังคมให้เป็น </w:t>
            </w:r>
            <w:r w:rsidR="0036089B" w:rsidRPr="008F54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“</w:t>
            </w:r>
            <w:r w:rsidR="0036089B" w:rsidRPr="008F54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ังคมคุณธรรม</w:t>
            </w:r>
            <w:r w:rsidR="0036089B" w:rsidRPr="008F54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” </w:t>
            </w:r>
            <w:r w:rsidR="0036089B" w:rsidRPr="008F54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ดำเนินงานกิจกรรมตามแผนแม่บทส่งเสริมคุณธรรมจังหวัดนราธิวาส</w:t>
            </w:r>
          </w:p>
        </w:tc>
        <w:tc>
          <w:tcPr>
            <w:tcW w:w="1418" w:type="dxa"/>
          </w:tcPr>
          <w:p w:rsidR="009D2B5E" w:rsidRPr="008F5420" w:rsidRDefault="009D2B5E" w:rsidP="00B2491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 w:rsidRPr="008F542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8F542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วัฒนธรรม จังหวัดนราธิวาส</w:t>
            </w:r>
          </w:p>
        </w:tc>
        <w:tc>
          <w:tcPr>
            <w:tcW w:w="1701" w:type="dxa"/>
          </w:tcPr>
          <w:p w:rsidR="009D2B5E" w:rsidRDefault="009F75B8" w:rsidP="009F75B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ัดประชุม 1 ครั้ง มีผู้เข้าร่วมกิจกรรม 50 คน</w:t>
            </w:r>
          </w:p>
          <w:p w:rsidR="009F75B8" w:rsidRPr="008F5420" w:rsidRDefault="009F75B8" w:rsidP="009F75B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จัดกิจกรรมส่งเสริม</w:t>
            </w:r>
            <w:r w:rsidR="00EF720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คุณธรรม</w:t>
            </w:r>
            <w:r w:rsidR="0046753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อย่างน้อย 1 ครั้ง </w:t>
            </w:r>
          </w:p>
        </w:tc>
        <w:tc>
          <w:tcPr>
            <w:tcW w:w="2126" w:type="dxa"/>
          </w:tcPr>
          <w:p w:rsidR="009D2B5E" w:rsidRPr="008F5420" w:rsidRDefault="00EB5FC9" w:rsidP="00F369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F5420">
              <w:rPr>
                <w:rFonts w:ascii="TH SarabunIT๙" w:hAnsi="TH SarabunIT๙" w:cs="TH SarabunIT๙" w:hint="cs"/>
                <w:spacing w:val="4"/>
                <w:sz w:val="28"/>
                <w:szCs w:val="28"/>
                <w:rtl/>
                <w:cs/>
              </w:rPr>
              <w:t xml:space="preserve">- </w:t>
            </w:r>
            <w:r w:rsidRPr="008F5420">
              <w:rPr>
                <w:rFonts w:ascii="TH SarabunIT๙" w:hAnsi="TH SarabunIT๙" w:cs="TH SarabunIT๙" w:hint="cs"/>
                <w:spacing w:val="4"/>
                <w:sz w:val="28"/>
                <w:szCs w:val="28"/>
                <w:rtl/>
                <w:cs/>
                <w:lang w:bidi="th-TH"/>
              </w:rPr>
              <w:t>ทุกภาคส่วนได้ร่วมขับเคลื่อนคุณธรรมในหน่วยงาน องค์กร พื้นที่ของตน</w:t>
            </w:r>
            <w:r w:rsidRPr="008F5420">
              <w:rPr>
                <w:rFonts w:ascii="TH SarabunIT๙" w:hAnsi="TH SarabunIT๙" w:cs="TH SarabunIT๙"/>
                <w:spacing w:val="4"/>
                <w:sz w:val="28"/>
                <w:szCs w:val="28"/>
              </w:rPr>
              <w:t xml:space="preserve"> </w:t>
            </w:r>
            <w:r w:rsidRPr="008F5420">
              <w:rPr>
                <w:rFonts w:ascii="TH SarabunIT๙" w:hAnsi="TH SarabunIT๙" w:cs="TH SarabunIT๙" w:hint="cs"/>
                <w:spacing w:val="4"/>
                <w:sz w:val="28"/>
                <w:szCs w:val="28"/>
                <w:cs/>
                <w:lang w:bidi="th-TH"/>
              </w:rPr>
              <w:t>และใช้พลังบวร</w:t>
            </w:r>
            <w:r w:rsidRPr="008F5420">
              <w:rPr>
                <w:rFonts w:ascii="TH SarabunIT๙" w:hAnsi="TH SarabunIT๙" w:cs="TH SarabunIT๙"/>
                <w:spacing w:val="4"/>
                <w:sz w:val="28"/>
                <w:szCs w:val="28"/>
              </w:rPr>
              <w:t>/</w:t>
            </w:r>
            <w:r w:rsidRPr="008F5420">
              <w:rPr>
                <w:rFonts w:ascii="TH SarabunIT๙" w:hAnsi="TH SarabunIT๙" w:cs="TH SarabunIT๙" w:hint="cs"/>
                <w:spacing w:val="4"/>
                <w:sz w:val="28"/>
                <w:szCs w:val="28"/>
                <w:cs/>
                <w:lang w:bidi="th-TH"/>
              </w:rPr>
              <w:t>บรม</w:t>
            </w:r>
            <w:r w:rsidRPr="008F542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ในการบูร</w:t>
            </w:r>
            <w:proofErr w:type="spellStart"/>
            <w:r w:rsidRPr="008F542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ณา</w:t>
            </w:r>
            <w:proofErr w:type="spellEnd"/>
            <w:r w:rsidRPr="008F542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ารการจัดกิจกรรม โครงการต่างๆ ตลอดจนการกระจายข้อมูลข่าวสารที่ถูกต้องของภาครัฐไปสู่ชุมชน</w:t>
            </w:r>
          </w:p>
        </w:tc>
        <w:tc>
          <w:tcPr>
            <w:tcW w:w="1038" w:type="dxa"/>
          </w:tcPr>
          <w:p w:rsidR="009D2B5E" w:rsidRPr="008F5420" w:rsidRDefault="009D2B5E" w:rsidP="00B2491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8F542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0</w:t>
            </w:r>
            <w:r w:rsidRPr="008F54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 w:rsidRPr="008F542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39" w:type="dxa"/>
          </w:tcPr>
          <w:p w:rsidR="009D2B5E" w:rsidRPr="008F5420" w:rsidRDefault="009D2B5E" w:rsidP="00B2491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542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38" w:type="dxa"/>
          </w:tcPr>
          <w:p w:rsidR="009D2B5E" w:rsidRPr="008F5420" w:rsidRDefault="009D2B5E" w:rsidP="00B2491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5420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41" w:type="dxa"/>
          </w:tcPr>
          <w:p w:rsidR="009D2B5E" w:rsidRPr="008F5420" w:rsidRDefault="009D2B5E" w:rsidP="00B2491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8F54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838" w:type="dxa"/>
          </w:tcPr>
          <w:p w:rsidR="009D2B5E" w:rsidRPr="008F5420" w:rsidRDefault="009D2B5E" w:rsidP="00B2491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542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</w:tbl>
    <w:p w:rsidR="009D2B5E" w:rsidRPr="00866DB7" w:rsidRDefault="009D2B5E" w:rsidP="009D2B5E">
      <w:pPr>
        <w:rPr>
          <w:rFonts w:ascii="TH SarabunIT๙" w:hAnsi="TH SarabunIT๙" w:cs="TH SarabunIT๙"/>
          <w:sz w:val="28"/>
          <w:szCs w:val="28"/>
          <w:cs/>
          <w:lang w:bidi="th-TH"/>
        </w:rPr>
      </w:pPr>
    </w:p>
    <w:p w:rsidR="009D2B5E" w:rsidRDefault="009D2B5E" w:rsidP="00117036">
      <w:pPr>
        <w:rPr>
          <w:rFonts w:ascii="TH SarabunIT๙" w:hAnsi="TH SarabunIT๙" w:cs="TH SarabunIT๙" w:hint="cs"/>
          <w:sz w:val="28"/>
          <w:szCs w:val="28"/>
          <w:lang w:bidi="th-TH"/>
        </w:rPr>
      </w:pPr>
    </w:p>
    <w:p w:rsidR="00A063D5" w:rsidRDefault="00A063D5" w:rsidP="00117036">
      <w:pPr>
        <w:rPr>
          <w:rFonts w:ascii="TH SarabunIT๙" w:hAnsi="TH SarabunIT๙" w:cs="TH SarabunIT๙" w:hint="cs"/>
          <w:sz w:val="28"/>
          <w:szCs w:val="28"/>
          <w:lang w:bidi="th-TH"/>
        </w:rPr>
      </w:pPr>
    </w:p>
    <w:p w:rsidR="00A063D5" w:rsidRDefault="00A063D5" w:rsidP="00117036">
      <w:pPr>
        <w:rPr>
          <w:rFonts w:ascii="TH SarabunIT๙" w:hAnsi="TH SarabunIT๙" w:cs="TH SarabunIT๙" w:hint="cs"/>
          <w:sz w:val="28"/>
          <w:szCs w:val="28"/>
          <w:lang w:bidi="th-TH"/>
        </w:rPr>
      </w:pPr>
    </w:p>
    <w:p w:rsidR="00A063D5" w:rsidRDefault="00A063D5" w:rsidP="00117036">
      <w:pPr>
        <w:rPr>
          <w:rFonts w:ascii="TH SarabunIT๙" w:hAnsi="TH SarabunIT๙" w:cs="TH SarabunIT๙" w:hint="cs"/>
          <w:sz w:val="28"/>
          <w:szCs w:val="28"/>
          <w:lang w:bidi="th-TH"/>
        </w:rPr>
      </w:pPr>
    </w:p>
    <w:p w:rsidR="00A063D5" w:rsidRDefault="00A063D5" w:rsidP="00117036">
      <w:pPr>
        <w:rPr>
          <w:rFonts w:ascii="TH SarabunIT๙" w:hAnsi="TH SarabunIT๙" w:cs="TH SarabunIT๙" w:hint="cs"/>
          <w:sz w:val="28"/>
          <w:szCs w:val="28"/>
          <w:lang w:bidi="th-TH"/>
        </w:rPr>
      </w:pPr>
    </w:p>
    <w:p w:rsidR="00A063D5" w:rsidRDefault="00A063D5" w:rsidP="00117036">
      <w:pPr>
        <w:rPr>
          <w:rFonts w:ascii="TH SarabunIT๙" w:hAnsi="TH SarabunIT๙" w:cs="TH SarabunIT๙" w:hint="cs"/>
          <w:sz w:val="28"/>
          <w:szCs w:val="28"/>
          <w:lang w:bidi="th-TH"/>
        </w:rPr>
      </w:pPr>
    </w:p>
    <w:p w:rsidR="00A063D5" w:rsidRDefault="00A063D5" w:rsidP="00117036">
      <w:pPr>
        <w:rPr>
          <w:rFonts w:ascii="TH SarabunIT๙" w:hAnsi="TH SarabunIT๙" w:cs="TH SarabunIT๙" w:hint="cs"/>
          <w:sz w:val="28"/>
          <w:szCs w:val="28"/>
          <w:lang w:bidi="th-TH"/>
        </w:rPr>
      </w:pPr>
    </w:p>
    <w:p w:rsidR="00A063D5" w:rsidRDefault="00A063D5" w:rsidP="00117036">
      <w:pPr>
        <w:rPr>
          <w:rFonts w:ascii="TH SarabunIT๙" w:hAnsi="TH SarabunIT๙" w:cs="TH SarabunIT๙" w:hint="cs"/>
          <w:sz w:val="28"/>
          <w:szCs w:val="28"/>
          <w:lang w:bidi="th-TH"/>
        </w:rPr>
      </w:pPr>
    </w:p>
    <w:p w:rsidR="00A063D5" w:rsidRDefault="00A063D5" w:rsidP="00117036">
      <w:pPr>
        <w:rPr>
          <w:rFonts w:ascii="TH SarabunIT๙" w:hAnsi="TH SarabunIT๙" w:cs="TH SarabunIT๙" w:hint="cs"/>
          <w:sz w:val="28"/>
          <w:szCs w:val="28"/>
          <w:lang w:bidi="th-TH"/>
        </w:rPr>
      </w:pPr>
    </w:p>
    <w:p w:rsidR="00A063D5" w:rsidRDefault="00A063D5" w:rsidP="00A063D5">
      <w:pPr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</w:p>
    <w:p w:rsidR="00A063D5" w:rsidRDefault="00A063D5" w:rsidP="00A063D5">
      <w:pPr>
        <w:rPr>
          <w:lang w:bidi="th-TH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275"/>
        <w:gridCol w:w="2268"/>
        <w:gridCol w:w="2127"/>
        <w:gridCol w:w="1321"/>
        <w:gridCol w:w="839"/>
        <w:gridCol w:w="838"/>
        <w:gridCol w:w="841"/>
        <w:gridCol w:w="838"/>
      </w:tblGrid>
      <w:tr w:rsidR="000C5A63" w:rsidTr="000C5A63">
        <w:tc>
          <w:tcPr>
            <w:tcW w:w="2518" w:type="dxa"/>
            <w:vMerge w:val="restart"/>
            <w:vAlign w:val="center"/>
          </w:tcPr>
          <w:p w:rsidR="00A063D5" w:rsidRPr="00616527" w:rsidRDefault="00A063D5" w:rsidP="00D231D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A063D5" w:rsidRPr="00EF7594" w:rsidRDefault="00A063D5" w:rsidP="00D231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A063D5" w:rsidRPr="00EF7594" w:rsidRDefault="00A063D5" w:rsidP="00D231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A063D5" w:rsidRPr="00F91F2E" w:rsidRDefault="00A063D5" w:rsidP="00D231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A063D5" w:rsidRPr="00F91F2E" w:rsidRDefault="00A063D5" w:rsidP="00D231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4395" w:type="dxa"/>
            <w:gridSpan w:val="2"/>
            <w:vAlign w:val="center"/>
          </w:tcPr>
          <w:p w:rsidR="00A063D5" w:rsidRPr="00616527" w:rsidRDefault="00A063D5" w:rsidP="00D231D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21" w:type="dxa"/>
            <w:vMerge w:val="restart"/>
            <w:vAlign w:val="center"/>
          </w:tcPr>
          <w:p w:rsidR="00A063D5" w:rsidRPr="00F91F2E" w:rsidRDefault="00A063D5" w:rsidP="00D231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A063D5" w:rsidRPr="00616527" w:rsidRDefault="00A063D5" w:rsidP="00D231D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356" w:type="dxa"/>
            <w:gridSpan w:val="4"/>
          </w:tcPr>
          <w:p w:rsidR="00A063D5" w:rsidRPr="00616527" w:rsidRDefault="00A063D5" w:rsidP="00D231D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3F7E85" w:rsidTr="000C5A63">
        <w:tc>
          <w:tcPr>
            <w:tcW w:w="2518" w:type="dxa"/>
            <w:vMerge/>
          </w:tcPr>
          <w:p w:rsidR="00A063D5" w:rsidRDefault="00A063D5" w:rsidP="00D231DB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vMerge/>
          </w:tcPr>
          <w:p w:rsidR="00A063D5" w:rsidRDefault="00A063D5" w:rsidP="00D231DB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  <w:vMerge/>
          </w:tcPr>
          <w:p w:rsidR="00A063D5" w:rsidRDefault="00A063D5" w:rsidP="00D231DB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  <w:vAlign w:val="center"/>
          </w:tcPr>
          <w:p w:rsidR="00A063D5" w:rsidRPr="00616527" w:rsidRDefault="00A063D5" w:rsidP="00D231D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A063D5" w:rsidRPr="00616527" w:rsidRDefault="00A063D5" w:rsidP="00D231D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127" w:type="dxa"/>
            <w:vAlign w:val="center"/>
          </w:tcPr>
          <w:p w:rsidR="00A063D5" w:rsidRPr="00616527" w:rsidRDefault="00A063D5" w:rsidP="00D231D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A063D5" w:rsidRPr="00616527" w:rsidRDefault="00A063D5" w:rsidP="00D231D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321" w:type="dxa"/>
            <w:vMerge/>
          </w:tcPr>
          <w:p w:rsidR="00A063D5" w:rsidRDefault="00A063D5" w:rsidP="00D231DB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39" w:type="dxa"/>
            <w:vAlign w:val="center"/>
          </w:tcPr>
          <w:p w:rsidR="00A063D5" w:rsidRPr="00EF7594" w:rsidRDefault="00A063D5" w:rsidP="00D231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A063D5" w:rsidRPr="00EF7594" w:rsidRDefault="00A063D5" w:rsidP="00D231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38" w:type="dxa"/>
            <w:vAlign w:val="center"/>
          </w:tcPr>
          <w:p w:rsidR="00A063D5" w:rsidRPr="00EF7594" w:rsidRDefault="00A063D5" w:rsidP="00D231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A063D5" w:rsidRPr="00EF7594" w:rsidRDefault="00A063D5" w:rsidP="00D231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41" w:type="dxa"/>
            <w:vAlign w:val="center"/>
          </w:tcPr>
          <w:p w:rsidR="00A063D5" w:rsidRPr="00EF7594" w:rsidRDefault="00A063D5" w:rsidP="00D231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A063D5" w:rsidRPr="00EF7594" w:rsidRDefault="00A063D5" w:rsidP="00D231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38" w:type="dxa"/>
            <w:vAlign w:val="center"/>
          </w:tcPr>
          <w:p w:rsidR="00A063D5" w:rsidRPr="00EF7594" w:rsidRDefault="00A063D5" w:rsidP="00D231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A063D5" w:rsidRPr="00EF7594" w:rsidRDefault="00A063D5" w:rsidP="00D231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3F7E85" w:rsidTr="000C5A63">
        <w:tc>
          <w:tcPr>
            <w:tcW w:w="2518" w:type="dxa"/>
          </w:tcPr>
          <w:p w:rsidR="00A063D5" w:rsidRDefault="00A063D5" w:rsidP="00D231DB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5. โครงการเสริมสร้างความเข้มแข็งของชุมชนในการอยู่ร่วมกัน</w:t>
            </w:r>
            <w:r w:rsidR="00BE7D7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ในสังคมพหุวัฒนธรรม</w:t>
            </w:r>
          </w:p>
          <w:p w:rsidR="000C5A63" w:rsidRDefault="000C5A63" w:rsidP="00D231DB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(1) จัดประชุมสร้างความรู้ความเข้าใจ</w:t>
            </w:r>
          </w:p>
          <w:p w:rsidR="000C5A63" w:rsidRDefault="000C5A63" w:rsidP="00D231DB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(2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ัดกิจกรรมส่งเสริมการอยู่ร่วมกันในสังคมพหุวัฒนธรรม</w:t>
            </w:r>
            <w:r w:rsidR="0097702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977027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: </w:t>
            </w:r>
            <w:r w:rsidR="0097702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ิจกรรมบรรยายธรรม</w:t>
            </w:r>
          </w:p>
          <w:p w:rsidR="00977027" w:rsidRDefault="00977027" w:rsidP="00D231DB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(3) กิจกรรมศึกษาแหล่งเรียนรู้</w:t>
            </w:r>
          </w:p>
          <w:p w:rsidR="00977027" w:rsidRDefault="00977027" w:rsidP="00D231DB">
            <w:pP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(4) จัดกิจกรรมตามความต้องการของชุมชน/หมู่บ้าน</w:t>
            </w:r>
            <w:bookmarkStart w:id="0" w:name="_GoBack"/>
            <w:bookmarkEnd w:id="0"/>
          </w:p>
          <w:p w:rsidR="00977027" w:rsidRDefault="00977027" w:rsidP="00D231DB">
            <w:pP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</w:pPr>
          </w:p>
          <w:p w:rsidR="00977027" w:rsidRPr="00977027" w:rsidRDefault="00977027" w:rsidP="00D231DB">
            <w:pP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</w:pPr>
          </w:p>
        </w:tc>
        <w:tc>
          <w:tcPr>
            <w:tcW w:w="2552" w:type="dxa"/>
          </w:tcPr>
          <w:p w:rsidR="00A063D5" w:rsidRDefault="00BE7D76" w:rsidP="00D231DB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เพื่อส่งเสริมให้ประชาชนมีความรู้ ความเข้าใจ มีทัศนคติที่ดี สามารถอยู่ร่วมกันในสังคมพหุวัฒนธรรมอย่างมีความสุข</w:t>
            </w:r>
          </w:p>
          <w:p w:rsidR="00BE7D76" w:rsidRDefault="00BE7D76" w:rsidP="00D231DB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</w:t>
            </w:r>
            <w:r w:rsidR="0099371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เพื่อส่งเสริมคุณธรรมจริยธรรมและเสริมสร้างคุณภาพชีวิตที่ดีของประชาชนในพื้นที่เป้าหมาย</w:t>
            </w:r>
          </w:p>
          <w:p w:rsidR="00993712" w:rsidRPr="008F5420" w:rsidRDefault="00993712" w:rsidP="00D231DB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. เพื่อส่งเสริมให้ประชาชนในพื้นที่สามารถดำเนินวิถีชีวิตตามประเพณี ศาสนา วัฒนธรรมและดำรงอยู่ในสังคมพหุวัฒนธรรมอย่างมีความสุข มั่นคงและยั่งยืน</w:t>
            </w:r>
          </w:p>
        </w:tc>
        <w:tc>
          <w:tcPr>
            <w:tcW w:w="1275" w:type="dxa"/>
          </w:tcPr>
          <w:p w:rsidR="00A063D5" w:rsidRPr="008F5420" w:rsidRDefault="003C04C6" w:rsidP="00D231DB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 w:rsidRPr="008F542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8F542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วัฒนธรรม จังหวัดนราธิวาส</w:t>
            </w:r>
          </w:p>
        </w:tc>
        <w:tc>
          <w:tcPr>
            <w:tcW w:w="2268" w:type="dxa"/>
          </w:tcPr>
          <w:p w:rsidR="004F0DA9" w:rsidRDefault="004F0DA9" w:rsidP="00857FF2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จัดประชุมเพื่อสร้างความรู้ ความเข้าใจในพื้นที่เป้าหมาย จำนวน 23 ครั้ง</w:t>
            </w:r>
          </w:p>
          <w:p w:rsidR="004F0DA9" w:rsidRDefault="009234D6" w:rsidP="00857FF2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จัดกิจกรรมส่งเสริมการอยู่ร่วมกันในสังคมพหุวัฒนธรรมในพื้นที่เป้าหมาย จำนวน 18 ครั้ง</w:t>
            </w:r>
          </w:p>
          <w:p w:rsidR="009234D6" w:rsidRDefault="009234D6" w:rsidP="00857FF2">
            <w:pP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3. </w:t>
            </w:r>
            <w:r w:rsidR="0036515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ัดกิจกรรมตามความต้องการของชุมชน/หมู่บ้าน ตามแผนส่งเสริมคุณธรรมในพื้นที่เป้าหมาย จำนวน 79 ชุมชน/หมู่บ้าน</w:t>
            </w:r>
          </w:p>
          <w:p w:rsidR="00A063D5" w:rsidRPr="00857FF2" w:rsidRDefault="00857FF2" w:rsidP="00B31718">
            <w:pP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</w:pPr>
            <w:r w:rsidRPr="00857FF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มีผู้เข้าร่วมกิจกรรมทุกกิจกรรมรวม </w:t>
            </w:r>
            <w:r w:rsidR="00B3171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 w:rsidR="00B31718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00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คน</w:t>
            </w:r>
          </w:p>
        </w:tc>
        <w:tc>
          <w:tcPr>
            <w:tcW w:w="2127" w:type="dxa"/>
          </w:tcPr>
          <w:p w:rsidR="00A063D5" w:rsidRDefault="00EE03C0" w:rsidP="00D231DB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ชาชนเกิดการรับรู้ เข้าใจ และยอมรับการอยู่ร่วมกันในสังคมพหุวัฒนธรรม</w:t>
            </w:r>
          </w:p>
          <w:p w:rsidR="00EE03C0" w:rsidRDefault="00EE03C0" w:rsidP="00D231DB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ประชาชนในพื้นที่เป้าหมายมีคุณธรรมจริยธรรมและมีคุณภาพชีวิตที่ดีขึ้น</w:t>
            </w:r>
          </w:p>
          <w:p w:rsidR="00EE03C0" w:rsidRPr="008F5420" w:rsidRDefault="00EE03C0" w:rsidP="00D231DB">
            <w:pP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. ประชาชนในพื้นที่สามารถดำเนินวิถีชีวิตตามประเพณี ศาสนา วัฒนธรรม และดำรงอยู่ในสังคมพหุวัฒนธรรมได้อย่างมีความสุข มั่นคงและยั่งยืน</w:t>
            </w:r>
          </w:p>
        </w:tc>
        <w:tc>
          <w:tcPr>
            <w:tcW w:w="1321" w:type="dxa"/>
          </w:tcPr>
          <w:p w:rsidR="00A063D5" w:rsidRPr="008F5420" w:rsidRDefault="003F7E85" w:rsidP="00D231DB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50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0</w:t>
            </w:r>
          </w:p>
        </w:tc>
        <w:tc>
          <w:tcPr>
            <w:tcW w:w="839" w:type="dxa"/>
          </w:tcPr>
          <w:p w:rsidR="00A063D5" w:rsidRPr="008F5420" w:rsidRDefault="00A063D5" w:rsidP="00D231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5420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38" w:type="dxa"/>
          </w:tcPr>
          <w:p w:rsidR="00A063D5" w:rsidRPr="008F5420" w:rsidRDefault="00A063D5" w:rsidP="00D231D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8F54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841" w:type="dxa"/>
          </w:tcPr>
          <w:p w:rsidR="00A063D5" w:rsidRPr="008F5420" w:rsidRDefault="00A063D5" w:rsidP="00D231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5420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38" w:type="dxa"/>
          </w:tcPr>
          <w:p w:rsidR="00A063D5" w:rsidRPr="008F5420" w:rsidRDefault="00A063D5" w:rsidP="00D231D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8F54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" w:char="F0FC"/>
            </w:r>
          </w:p>
        </w:tc>
      </w:tr>
    </w:tbl>
    <w:p w:rsidR="00A063D5" w:rsidRPr="00866DB7" w:rsidRDefault="00A063D5" w:rsidP="00A063D5">
      <w:pPr>
        <w:rPr>
          <w:rFonts w:ascii="TH SarabunIT๙" w:hAnsi="TH SarabunIT๙" w:cs="TH SarabunIT๙"/>
          <w:sz w:val="28"/>
          <w:szCs w:val="28"/>
          <w:cs/>
          <w:lang w:bidi="th-TH"/>
        </w:rPr>
      </w:pPr>
    </w:p>
    <w:p w:rsidR="00A063D5" w:rsidRPr="00866DB7" w:rsidRDefault="00A063D5" w:rsidP="00117036">
      <w:pPr>
        <w:rPr>
          <w:rFonts w:ascii="TH SarabunIT๙" w:hAnsi="TH SarabunIT๙" w:cs="TH SarabunIT๙"/>
          <w:sz w:val="28"/>
          <w:szCs w:val="28"/>
          <w:cs/>
          <w:lang w:bidi="th-TH"/>
        </w:rPr>
      </w:pPr>
    </w:p>
    <w:sectPr w:rsidR="00A063D5" w:rsidRPr="00866DB7" w:rsidSect="00307BC5">
      <w:footerReference w:type="default" r:id="rId9"/>
      <w:pgSz w:w="16839" w:h="11907" w:orient="landscape" w:code="9"/>
      <w:pgMar w:top="851" w:right="821" w:bottom="426" w:left="1134" w:header="720" w:footer="0" w:gutter="0"/>
      <w:pgNumType w:fmt="thaiNumbers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CE" w:rsidRDefault="006D22CE" w:rsidP="00411689">
      <w:r>
        <w:separator/>
      </w:r>
    </w:p>
  </w:endnote>
  <w:endnote w:type="continuationSeparator" w:id="0">
    <w:p w:rsidR="006D22CE" w:rsidRDefault="006D22CE" w:rsidP="0041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Times New Roman"/>
    <w:charset w:val="00"/>
    <w:family w:val="auto"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84" w:rsidRDefault="00571984">
    <w:pPr>
      <w:pStyle w:val="aa"/>
      <w:rPr>
        <w:lang w:bidi="th-TH"/>
      </w:rPr>
    </w:pPr>
  </w:p>
  <w:p w:rsidR="00571984" w:rsidRDefault="00571984">
    <w:pPr>
      <w:pStyle w:val="aa"/>
      <w:rPr>
        <w:lang w:bidi="th-TH"/>
      </w:rPr>
    </w:pPr>
  </w:p>
  <w:p w:rsidR="00571984" w:rsidRDefault="00571984">
    <w:pPr>
      <w:pStyle w:val="aa"/>
      <w:rPr>
        <w:lang w:bidi="th-TH"/>
      </w:rPr>
    </w:pPr>
  </w:p>
  <w:p w:rsidR="00571984" w:rsidRDefault="00571984">
    <w:pPr>
      <w:pStyle w:val="aa"/>
      <w:rPr>
        <w:lang w:bidi="th-TH"/>
      </w:rPr>
    </w:pPr>
  </w:p>
  <w:p w:rsidR="00571984" w:rsidRDefault="00571984">
    <w:pPr>
      <w:pStyle w:val="aa"/>
      <w:rPr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CE" w:rsidRDefault="006D22CE" w:rsidP="00411689">
      <w:r>
        <w:separator/>
      </w:r>
    </w:p>
  </w:footnote>
  <w:footnote w:type="continuationSeparator" w:id="0">
    <w:p w:rsidR="006D22CE" w:rsidRDefault="006D22CE" w:rsidP="00411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636"/>
    <w:multiLevelType w:val="hybridMultilevel"/>
    <w:tmpl w:val="52A02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054F"/>
    <w:multiLevelType w:val="hybridMultilevel"/>
    <w:tmpl w:val="523C1B12"/>
    <w:lvl w:ilvl="0" w:tplc="E1FAB90A">
      <w:start w:val="1"/>
      <w:numFmt w:val="thaiNumbers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2160C6B"/>
    <w:multiLevelType w:val="hybridMultilevel"/>
    <w:tmpl w:val="2982B50A"/>
    <w:lvl w:ilvl="0" w:tplc="801C1C6A">
      <w:start w:val="1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21809"/>
    <w:multiLevelType w:val="hybridMultilevel"/>
    <w:tmpl w:val="0D98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43F1F"/>
    <w:multiLevelType w:val="hybridMultilevel"/>
    <w:tmpl w:val="6694B948"/>
    <w:lvl w:ilvl="0" w:tplc="801C1C6A">
      <w:start w:val="1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00EB9"/>
    <w:multiLevelType w:val="hybridMultilevel"/>
    <w:tmpl w:val="153E2E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1187E"/>
    <w:multiLevelType w:val="hybridMultilevel"/>
    <w:tmpl w:val="5C3849F0"/>
    <w:lvl w:ilvl="0" w:tplc="B4C4667E">
      <w:start w:val="8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96284"/>
    <w:multiLevelType w:val="hybridMultilevel"/>
    <w:tmpl w:val="F6363FE4"/>
    <w:lvl w:ilvl="0" w:tplc="C9881070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6483C"/>
    <w:multiLevelType w:val="hybridMultilevel"/>
    <w:tmpl w:val="57EE9816"/>
    <w:lvl w:ilvl="0" w:tplc="E5A8233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4148A"/>
    <w:multiLevelType w:val="hybridMultilevel"/>
    <w:tmpl w:val="80442644"/>
    <w:lvl w:ilvl="0" w:tplc="0682E1BC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24B6745"/>
    <w:multiLevelType w:val="hybridMultilevel"/>
    <w:tmpl w:val="BF081494"/>
    <w:lvl w:ilvl="0" w:tplc="5470BFEE">
      <w:start w:val="2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F4901"/>
    <w:multiLevelType w:val="hybridMultilevel"/>
    <w:tmpl w:val="295AB790"/>
    <w:lvl w:ilvl="0" w:tplc="E0B28C34">
      <w:start w:val="2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59AE"/>
    <w:multiLevelType w:val="hybridMultilevel"/>
    <w:tmpl w:val="27AE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C68B3"/>
    <w:multiLevelType w:val="hybridMultilevel"/>
    <w:tmpl w:val="4C7E1608"/>
    <w:lvl w:ilvl="0" w:tplc="9294B6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E411C"/>
    <w:multiLevelType w:val="hybridMultilevel"/>
    <w:tmpl w:val="837C9D8A"/>
    <w:lvl w:ilvl="0" w:tplc="38A462EC">
      <w:start w:val="3"/>
      <w:numFmt w:val="bullet"/>
      <w:lvlText w:val="-"/>
      <w:lvlJc w:val="left"/>
      <w:pPr>
        <w:ind w:left="39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57E35E34"/>
    <w:multiLevelType w:val="hybridMultilevel"/>
    <w:tmpl w:val="CBF2B042"/>
    <w:lvl w:ilvl="0" w:tplc="5DECBE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66E92"/>
    <w:multiLevelType w:val="hybridMultilevel"/>
    <w:tmpl w:val="CA082544"/>
    <w:lvl w:ilvl="0" w:tplc="5DEC928E">
      <w:start w:val="10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11374"/>
    <w:multiLevelType w:val="hybridMultilevel"/>
    <w:tmpl w:val="D6DC58A2"/>
    <w:lvl w:ilvl="0" w:tplc="A7E0E3BA">
      <w:start w:val="1"/>
      <w:numFmt w:val="bullet"/>
      <w:lvlText w:val="-"/>
      <w:lvlJc w:val="left"/>
      <w:pPr>
        <w:ind w:left="39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5BE77DF4"/>
    <w:multiLevelType w:val="hybridMultilevel"/>
    <w:tmpl w:val="1C1E28DA"/>
    <w:lvl w:ilvl="0" w:tplc="843A21B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745FF"/>
    <w:multiLevelType w:val="hybridMultilevel"/>
    <w:tmpl w:val="339EB0F2"/>
    <w:lvl w:ilvl="0" w:tplc="609E2A8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863B5"/>
    <w:multiLevelType w:val="hybridMultilevel"/>
    <w:tmpl w:val="039A9ED8"/>
    <w:lvl w:ilvl="0" w:tplc="E2989FF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44FE7"/>
    <w:multiLevelType w:val="hybridMultilevel"/>
    <w:tmpl w:val="16CA847C"/>
    <w:lvl w:ilvl="0" w:tplc="C0FE69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53FDD"/>
    <w:multiLevelType w:val="hybridMultilevel"/>
    <w:tmpl w:val="5DF04332"/>
    <w:lvl w:ilvl="0" w:tplc="34120A6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075B8"/>
    <w:multiLevelType w:val="hybridMultilevel"/>
    <w:tmpl w:val="9D7E6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445F1"/>
    <w:multiLevelType w:val="hybridMultilevel"/>
    <w:tmpl w:val="80248B0E"/>
    <w:lvl w:ilvl="0" w:tplc="AACC0544">
      <w:start w:val="8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87DFB"/>
    <w:multiLevelType w:val="hybridMultilevel"/>
    <w:tmpl w:val="EDA4437C"/>
    <w:lvl w:ilvl="0" w:tplc="6AF0FB78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D1872"/>
    <w:multiLevelType w:val="hybridMultilevel"/>
    <w:tmpl w:val="EC34232E"/>
    <w:lvl w:ilvl="0" w:tplc="20E8A83E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41811"/>
    <w:multiLevelType w:val="hybridMultilevel"/>
    <w:tmpl w:val="979A9904"/>
    <w:lvl w:ilvl="0" w:tplc="FB94DF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E3CBE"/>
    <w:multiLevelType w:val="hybridMultilevel"/>
    <w:tmpl w:val="09B49EE0"/>
    <w:lvl w:ilvl="0" w:tplc="B3AC7996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1E1E42"/>
    <w:multiLevelType w:val="hybridMultilevel"/>
    <w:tmpl w:val="A5EE4CE6"/>
    <w:lvl w:ilvl="0" w:tplc="E41CC2B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27"/>
  </w:num>
  <w:num w:numId="5">
    <w:abstractNumId w:val="2"/>
  </w:num>
  <w:num w:numId="6">
    <w:abstractNumId w:val="13"/>
  </w:num>
  <w:num w:numId="7">
    <w:abstractNumId w:val="21"/>
  </w:num>
  <w:num w:numId="8">
    <w:abstractNumId w:val="1"/>
  </w:num>
  <w:num w:numId="9">
    <w:abstractNumId w:val="3"/>
  </w:num>
  <w:num w:numId="10">
    <w:abstractNumId w:val="12"/>
  </w:num>
  <w:num w:numId="11">
    <w:abstractNumId w:val="25"/>
  </w:num>
  <w:num w:numId="12">
    <w:abstractNumId w:val="7"/>
  </w:num>
  <w:num w:numId="13">
    <w:abstractNumId w:val="23"/>
  </w:num>
  <w:num w:numId="14">
    <w:abstractNumId w:val="16"/>
  </w:num>
  <w:num w:numId="15">
    <w:abstractNumId w:val="17"/>
  </w:num>
  <w:num w:numId="16">
    <w:abstractNumId w:val="0"/>
  </w:num>
  <w:num w:numId="17">
    <w:abstractNumId w:val="10"/>
  </w:num>
  <w:num w:numId="18">
    <w:abstractNumId w:val="22"/>
  </w:num>
  <w:num w:numId="19">
    <w:abstractNumId w:val="29"/>
  </w:num>
  <w:num w:numId="20">
    <w:abstractNumId w:val="8"/>
  </w:num>
  <w:num w:numId="21">
    <w:abstractNumId w:val="18"/>
  </w:num>
  <w:num w:numId="22">
    <w:abstractNumId w:val="14"/>
  </w:num>
  <w:num w:numId="23">
    <w:abstractNumId w:val="11"/>
  </w:num>
  <w:num w:numId="24">
    <w:abstractNumId w:val="24"/>
  </w:num>
  <w:num w:numId="25">
    <w:abstractNumId w:val="6"/>
  </w:num>
  <w:num w:numId="26">
    <w:abstractNumId w:val="5"/>
  </w:num>
  <w:num w:numId="27">
    <w:abstractNumId w:val="26"/>
  </w:num>
  <w:num w:numId="28">
    <w:abstractNumId w:val="28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14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E6"/>
    <w:rsid w:val="00000013"/>
    <w:rsid w:val="00010FD5"/>
    <w:rsid w:val="000123D0"/>
    <w:rsid w:val="0001356A"/>
    <w:rsid w:val="00015A39"/>
    <w:rsid w:val="00022646"/>
    <w:rsid w:val="000272D1"/>
    <w:rsid w:val="00030CE6"/>
    <w:rsid w:val="000337EE"/>
    <w:rsid w:val="00033DAB"/>
    <w:rsid w:val="00035593"/>
    <w:rsid w:val="000405CE"/>
    <w:rsid w:val="000458DB"/>
    <w:rsid w:val="00052E5A"/>
    <w:rsid w:val="00053205"/>
    <w:rsid w:val="000556AD"/>
    <w:rsid w:val="000576B0"/>
    <w:rsid w:val="000709DC"/>
    <w:rsid w:val="00071A25"/>
    <w:rsid w:val="000A126F"/>
    <w:rsid w:val="000A479C"/>
    <w:rsid w:val="000C03D4"/>
    <w:rsid w:val="000C3352"/>
    <w:rsid w:val="000C350C"/>
    <w:rsid w:val="000C5A63"/>
    <w:rsid w:val="000D257E"/>
    <w:rsid w:val="000D7661"/>
    <w:rsid w:val="000E28E6"/>
    <w:rsid w:val="000F31C3"/>
    <w:rsid w:val="000F627D"/>
    <w:rsid w:val="00117036"/>
    <w:rsid w:val="001202D3"/>
    <w:rsid w:val="00124417"/>
    <w:rsid w:val="00127128"/>
    <w:rsid w:val="00130C77"/>
    <w:rsid w:val="00133050"/>
    <w:rsid w:val="001334F9"/>
    <w:rsid w:val="001372F7"/>
    <w:rsid w:val="0014762F"/>
    <w:rsid w:val="00150876"/>
    <w:rsid w:val="00150EF8"/>
    <w:rsid w:val="00157C47"/>
    <w:rsid w:val="00160B2F"/>
    <w:rsid w:val="001612B1"/>
    <w:rsid w:val="00161866"/>
    <w:rsid w:val="0016474F"/>
    <w:rsid w:val="001865EE"/>
    <w:rsid w:val="00193CA3"/>
    <w:rsid w:val="001A035E"/>
    <w:rsid w:val="001A44ED"/>
    <w:rsid w:val="001B4944"/>
    <w:rsid w:val="001B5C59"/>
    <w:rsid w:val="001D4A61"/>
    <w:rsid w:val="001D618F"/>
    <w:rsid w:val="001D78BF"/>
    <w:rsid w:val="001F12DE"/>
    <w:rsid w:val="001F1BE8"/>
    <w:rsid w:val="001F1F09"/>
    <w:rsid w:val="001F4711"/>
    <w:rsid w:val="001F4FD1"/>
    <w:rsid w:val="001F6D47"/>
    <w:rsid w:val="00205248"/>
    <w:rsid w:val="00212C29"/>
    <w:rsid w:val="00217657"/>
    <w:rsid w:val="00225AD4"/>
    <w:rsid w:val="0022788B"/>
    <w:rsid w:val="00231A14"/>
    <w:rsid w:val="0024217A"/>
    <w:rsid w:val="00243EF5"/>
    <w:rsid w:val="00253709"/>
    <w:rsid w:val="00255383"/>
    <w:rsid w:val="00256D17"/>
    <w:rsid w:val="00257892"/>
    <w:rsid w:val="00261E88"/>
    <w:rsid w:val="0026331A"/>
    <w:rsid w:val="00265A3A"/>
    <w:rsid w:val="002663B6"/>
    <w:rsid w:val="0026700F"/>
    <w:rsid w:val="002675F1"/>
    <w:rsid w:val="00267AE1"/>
    <w:rsid w:val="00283280"/>
    <w:rsid w:val="0028391F"/>
    <w:rsid w:val="0029510D"/>
    <w:rsid w:val="00295331"/>
    <w:rsid w:val="002A066F"/>
    <w:rsid w:val="002A27EC"/>
    <w:rsid w:val="002A37C1"/>
    <w:rsid w:val="002B5FE5"/>
    <w:rsid w:val="002B6BEB"/>
    <w:rsid w:val="002C2AEB"/>
    <w:rsid w:val="002D5C6C"/>
    <w:rsid w:val="002D782D"/>
    <w:rsid w:val="002D7CFE"/>
    <w:rsid w:val="002E1141"/>
    <w:rsid w:val="002E7F0E"/>
    <w:rsid w:val="002F03F1"/>
    <w:rsid w:val="002F0DE6"/>
    <w:rsid w:val="002F5283"/>
    <w:rsid w:val="00303360"/>
    <w:rsid w:val="0030603D"/>
    <w:rsid w:val="003076EA"/>
    <w:rsid w:val="00307977"/>
    <w:rsid w:val="00307BC5"/>
    <w:rsid w:val="00322771"/>
    <w:rsid w:val="00324E78"/>
    <w:rsid w:val="00326F71"/>
    <w:rsid w:val="00327072"/>
    <w:rsid w:val="0034595C"/>
    <w:rsid w:val="0035243F"/>
    <w:rsid w:val="00355637"/>
    <w:rsid w:val="0036089B"/>
    <w:rsid w:val="00365150"/>
    <w:rsid w:val="003666D1"/>
    <w:rsid w:val="00366E91"/>
    <w:rsid w:val="00373394"/>
    <w:rsid w:val="0037764C"/>
    <w:rsid w:val="00380FAC"/>
    <w:rsid w:val="00384491"/>
    <w:rsid w:val="00387559"/>
    <w:rsid w:val="00396933"/>
    <w:rsid w:val="003A4751"/>
    <w:rsid w:val="003A668C"/>
    <w:rsid w:val="003B08D3"/>
    <w:rsid w:val="003C04C6"/>
    <w:rsid w:val="003C1C8B"/>
    <w:rsid w:val="003C237B"/>
    <w:rsid w:val="003C3F2F"/>
    <w:rsid w:val="003D29C8"/>
    <w:rsid w:val="003E0940"/>
    <w:rsid w:val="003E43C7"/>
    <w:rsid w:val="003E6676"/>
    <w:rsid w:val="003E68BD"/>
    <w:rsid w:val="003F049C"/>
    <w:rsid w:val="003F374F"/>
    <w:rsid w:val="003F7E85"/>
    <w:rsid w:val="00402FFF"/>
    <w:rsid w:val="00411689"/>
    <w:rsid w:val="00411FF0"/>
    <w:rsid w:val="00415B94"/>
    <w:rsid w:val="0043086A"/>
    <w:rsid w:val="00431F2F"/>
    <w:rsid w:val="004328A8"/>
    <w:rsid w:val="00433319"/>
    <w:rsid w:val="00433484"/>
    <w:rsid w:val="00442801"/>
    <w:rsid w:val="0044526E"/>
    <w:rsid w:val="004571E4"/>
    <w:rsid w:val="004618B9"/>
    <w:rsid w:val="004641E5"/>
    <w:rsid w:val="004672D2"/>
    <w:rsid w:val="0046753B"/>
    <w:rsid w:val="00481ECC"/>
    <w:rsid w:val="00494706"/>
    <w:rsid w:val="004B2600"/>
    <w:rsid w:val="004B274F"/>
    <w:rsid w:val="004B7AAA"/>
    <w:rsid w:val="004B7CA4"/>
    <w:rsid w:val="004C1138"/>
    <w:rsid w:val="004C4BF5"/>
    <w:rsid w:val="004C4F84"/>
    <w:rsid w:val="004C5EE2"/>
    <w:rsid w:val="004C69A9"/>
    <w:rsid w:val="004E5422"/>
    <w:rsid w:val="004E54CB"/>
    <w:rsid w:val="004F0DA9"/>
    <w:rsid w:val="005032E7"/>
    <w:rsid w:val="00503A7B"/>
    <w:rsid w:val="00503E31"/>
    <w:rsid w:val="00532FFA"/>
    <w:rsid w:val="00535438"/>
    <w:rsid w:val="00536019"/>
    <w:rsid w:val="00540FDE"/>
    <w:rsid w:val="005425A9"/>
    <w:rsid w:val="0055025F"/>
    <w:rsid w:val="00552C2A"/>
    <w:rsid w:val="00553C14"/>
    <w:rsid w:val="0055681C"/>
    <w:rsid w:val="00556CED"/>
    <w:rsid w:val="005579B7"/>
    <w:rsid w:val="005606DC"/>
    <w:rsid w:val="00565A74"/>
    <w:rsid w:val="00571984"/>
    <w:rsid w:val="00571E03"/>
    <w:rsid w:val="00571FCC"/>
    <w:rsid w:val="0057330F"/>
    <w:rsid w:val="00586987"/>
    <w:rsid w:val="00591C32"/>
    <w:rsid w:val="00593D5F"/>
    <w:rsid w:val="00595D43"/>
    <w:rsid w:val="005A4B87"/>
    <w:rsid w:val="005B127E"/>
    <w:rsid w:val="005B6D4E"/>
    <w:rsid w:val="005C2757"/>
    <w:rsid w:val="005C702B"/>
    <w:rsid w:val="005D1FEE"/>
    <w:rsid w:val="005D34D7"/>
    <w:rsid w:val="005D6F10"/>
    <w:rsid w:val="005F216A"/>
    <w:rsid w:val="005F231E"/>
    <w:rsid w:val="005F26DF"/>
    <w:rsid w:val="006008A0"/>
    <w:rsid w:val="00606CBC"/>
    <w:rsid w:val="0061592B"/>
    <w:rsid w:val="00625017"/>
    <w:rsid w:val="00626D85"/>
    <w:rsid w:val="00633107"/>
    <w:rsid w:val="00651111"/>
    <w:rsid w:val="006566EB"/>
    <w:rsid w:val="0066013E"/>
    <w:rsid w:val="00660275"/>
    <w:rsid w:val="00665221"/>
    <w:rsid w:val="00671E8C"/>
    <w:rsid w:val="00680AB9"/>
    <w:rsid w:val="00684F4E"/>
    <w:rsid w:val="00690017"/>
    <w:rsid w:val="00691FD6"/>
    <w:rsid w:val="006973BA"/>
    <w:rsid w:val="006A176A"/>
    <w:rsid w:val="006A3A67"/>
    <w:rsid w:val="006C760C"/>
    <w:rsid w:val="006D22CE"/>
    <w:rsid w:val="006E084E"/>
    <w:rsid w:val="006E55D5"/>
    <w:rsid w:val="00704944"/>
    <w:rsid w:val="007101B7"/>
    <w:rsid w:val="00713B01"/>
    <w:rsid w:val="00714220"/>
    <w:rsid w:val="007209AB"/>
    <w:rsid w:val="007233DB"/>
    <w:rsid w:val="0072776F"/>
    <w:rsid w:val="00731E47"/>
    <w:rsid w:val="00737891"/>
    <w:rsid w:val="00761B55"/>
    <w:rsid w:val="007709CD"/>
    <w:rsid w:val="0078245A"/>
    <w:rsid w:val="0078250C"/>
    <w:rsid w:val="00785671"/>
    <w:rsid w:val="007A061C"/>
    <w:rsid w:val="007A5172"/>
    <w:rsid w:val="007B447B"/>
    <w:rsid w:val="007B5031"/>
    <w:rsid w:val="007B5EAD"/>
    <w:rsid w:val="007C4BD4"/>
    <w:rsid w:val="007D02D0"/>
    <w:rsid w:val="007D06B2"/>
    <w:rsid w:val="007D0AA9"/>
    <w:rsid w:val="007E3825"/>
    <w:rsid w:val="007E6C6C"/>
    <w:rsid w:val="007F1212"/>
    <w:rsid w:val="00811DEF"/>
    <w:rsid w:val="008220D6"/>
    <w:rsid w:val="0082759F"/>
    <w:rsid w:val="00834D96"/>
    <w:rsid w:val="00855DA9"/>
    <w:rsid w:val="0085766E"/>
    <w:rsid w:val="00857FF2"/>
    <w:rsid w:val="00862779"/>
    <w:rsid w:val="008635A7"/>
    <w:rsid w:val="00866374"/>
    <w:rsid w:val="00866DB7"/>
    <w:rsid w:val="008710EA"/>
    <w:rsid w:val="00872DEA"/>
    <w:rsid w:val="008748F6"/>
    <w:rsid w:val="00875C5A"/>
    <w:rsid w:val="0087686D"/>
    <w:rsid w:val="008774FE"/>
    <w:rsid w:val="008A536D"/>
    <w:rsid w:val="008A63AF"/>
    <w:rsid w:val="008B728B"/>
    <w:rsid w:val="008B7509"/>
    <w:rsid w:val="008C017B"/>
    <w:rsid w:val="008C49DF"/>
    <w:rsid w:val="008C5851"/>
    <w:rsid w:val="008C5F8B"/>
    <w:rsid w:val="008C6776"/>
    <w:rsid w:val="008D1F0D"/>
    <w:rsid w:val="008E20CB"/>
    <w:rsid w:val="008E6215"/>
    <w:rsid w:val="008F5420"/>
    <w:rsid w:val="008F60CF"/>
    <w:rsid w:val="008F6653"/>
    <w:rsid w:val="00903C43"/>
    <w:rsid w:val="009051A9"/>
    <w:rsid w:val="00906F2B"/>
    <w:rsid w:val="0091503D"/>
    <w:rsid w:val="00922668"/>
    <w:rsid w:val="009234D6"/>
    <w:rsid w:val="00924679"/>
    <w:rsid w:val="00926160"/>
    <w:rsid w:val="00932782"/>
    <w:rsid w:val="009335A2"/>
    <w:rsid w:val="00941A16"/>
    <w:rsid w:val="009424EB"/>
    <w:rsid w:val="009427ED"/>
    <w:rsid w:val="00944DF4"/>
    <w:rsid w:val="00944E00"/>
    <w:rsid w:val="0095587C"/>
    <w:rsid w:val="00971B02"/>
    <w:rsid w:val="00976256"/>
    <w:rsid w:val="00977027"/>
    <w:rsid w:val="00981323"/>
    <w:rsid w:val="0098286D"/>
    <w:rsid w:val="00983B64"/>
    <w:rsid w:val="00993712"/>
    <w:rsid w:val="00995222"/>
    <w:rsid w:val="00995D10"/>
    <w:rsid w:val="00997795"/>
    <w:rsid w:val="009A328E"/>
    <w:rsid w:val="009A4329"/>
    <w:rsid w:val="009C143A"/>
    <w:rsid w:val="009D2B5E"/>
    <w:rsid w:val="009E5DE7"/>
    <w:rsid w:val="009E645C"/>
    <w:rsid w:val="009F1886"/>
    <w:rsid w:val="009F3456"/>
    <w:rsid w:val="009F75B8"/>
    <w:rsid w:val="00A00F9E"/>
    <w:rsid w:val="00A04EB4"/>
    <w:rsid w:val="00A063D5"/>
    <w:rsid w:val="00A07ACA"/>
    <w:rsid w:val="00A34BC6"/>
    <w:rsid w:val="00A36B7B"/>
    <w:rsid w:val="00A42609"/>
    <w:rsid w:val="00A53B0F"/>
    <w:rsid w:val="00A6050F"/>
    <w:rsid w:val="00A6083E"/>
    <w:rsid w:val="00A65CA6"/>
    <w:rsid w:val="00A7458D"/>
    <w:rsid w:val="00A84824"/>
    <w:rsid w:val="00A861A1"/>
    <w:rsid w:val="00A93EB7"/>
    <w:rsid w:val="00AA7681"/>
    <w:rsid w:val="00AB700B"/>
    <w:rsid w:val="00AC2517"/>
    <w:rsid w:val="00AC559A"/>
    <w:rsid w:val="00AC5C5C"/>
    <w:rsid w:val="00AD023D"/>
    <w:rsid w:val="00AD1BF3"/>
    <w:rsid w:val="00AD6F01"/>
    <w:rsid w:val="00AE2DD0"/>
    <w:rsid w:val="00AE737B"/>
    <w:rsid w:val="00AE78B2"/>
    <w:rsid w:val="00AF1721"/>
    <w:rsid w:val="00AF416E"/>
    <w:rsid w:val="00AF41EE"/>
    <w:rsid w:val="00AF68F3"/>
    <w:rsid w:val="00B01D63"/>
    <w:rsid w:val="00B02A29"/>
    <w:rsid w:val="00B03F14"/>
    <w:rsid w:val="00B11DB3"/>
    <w:rsid w:val="00B1336B"/>
    <w:rsid w:val="00B146A2"/>
    <w:rsid w:val="00B23FF3"/>
    <w:rsid w:val="00B31718"/>
    <w:rsid w:val="00B31F01"/>
    <w:rsid w:val="00B32591"/>
    <w:rsid w:val="00B4036E"/>
    <w:rsid w:val="00B40D2F"/>
    <w:rsid w:val="00B42913"/>
    <w:rsid w:val="00B43B31"/>
    <w:rsid w:val="00B521DA"/>
    <w:rsid w:val="00B57726"/>
    <w:rsid w:val="00B60DA7"/>
    <w:rsid w:val="00B61210"/>
    <w:rsid w:val="00B65926"/>
    <w:rsid w:val="00B70597"/>
    <w:rsid w:val="00B70AF6"/>
    <w:rsid w:val="00B71F5B"/>
    <w:rsid w:val="00B74DFC"/>
    <w:rsid w:val="00B8028E"/>
    <w:rsid w:val="00B80423"/>
    <w:rsid w:val="00B81373"/>
    <w:rsid w:val="00B945F2"/>
    <w:rsid w:val="00BA1B51"/>
    <w:rsid w:val="00BA2526"/>
    <w:rsid w:val="00BC23AC"/>
    <w:rsid w:val="00BC268B"/>
    <w:rsid w:val="00BC65EC"/>
    <w:rsid w:val="00BE4F1C"/>
    <w:rsid w:val="00BE7D76"/>
    <w:rsid w:val="00BF2D27"/>
    <w:rsid w:val="00BF73C4"/>
    <w:rsid w:val="00BF79F0"/>
    <w:rsid w:val="00BF7C11"/>
    <w:rsid w:val="00C0466F"/>
    <w:rsid w:val="00C07755"/>
    <w:rsid w:val="00C13CE8"/>
    <w:rsid w:val="00C30760"/>
    <w:rsid w:val="00C31B20"/>
    <w:rsid w:val="00C34466"/>
    <w:rsid w:val="00C3697B"/>
    <w:rsid w:val="00C50902"/>
    <w:rsid w:val="00C52F61"/>
    <w:rsid w:val="00C6160B"/>
    <w:rsid w:val="00C63738"/>
    <w:rsid w:val="00C63CE1"/>
    <w:rsid w:val="00C673EA"/>
    <w:rsid w:val="00C73261"/>
    <w:rsid w:val="00C91AF9"/>
    <w:rsid w:val="00C93CD5"/>
    <w:rsid w:val="00C96299"/>
    <w:rsid w:val="00CA354F"/>
    <w:rsid w:val="00CA48C6"/>
    <w:rsid w:val="00CA4B7B"/>
    <w:rsid w:val="00CB1A64"/>
    <w:rsid w:val="00CB35BC"/>
    <w:rsid w:val="00CB4DF7"/>
    <w:rsid w:val="00CD2517"/>
    <w:rsid w:val="00CE3DF7"/>
    <w:rsid w:val="00CE673E"/>
    <w:rsid w:val="00CF1E4E"/>
    <w:rsid w:val="00D13578"/>
    <w:rsid w:val="00D1525F"/>
    <w:rsid w:val="00D20ADD"/>
    <w:rsid w:val="00D324A8"/>
    <w:rsid w:val="00D42101"/>
    <w:rsid w:val="00D429C7"/>
    <w:rsid w:val="00D57C01"/>
    <w:rsid w:val="00D614B1"/>
    <w:rsid w:val="00D61D4E"/>
    <w:rsid w:val="00D620EF"/>
    <w:rsid w:val="00D664FB"/>
    <w:rsid w:val="00D66A7D"/>
    <w:rsid w:val="00D90553"/>
    <w:rsid w:val="00DB1515"/>
    <w:rsid w:val="00DB433E"/>
    <w:rsid w:val="00DB7109"/>
    <w:rsid w:val="00DD6E7B"/>
    <w:rsid w:val="00DE7843"/>
    <w:rsid w:val="00DF037C"/>
    <w:rsid w:val="00DF1AAE"/>
    <w:rsid w:val="00DF1FC8"/>
    <w:rsid w:val="00DF4AA7"/>
    <w:rsid w:val="00E03947"/>
    <w:rsid w:val="00E05675"/>
    <w:rsid w:val="00E10D4C"/>
    <w:rsid w:val="00E249BF"/>
    <w:rsid w:val="00E26B0F"/>
    <w:rsid w:val="00E27899"/>
    <w:rsid w:val="00E33E66"/>
    <w:rsid w:val="00E424F2"/>
    <w:rsid w:val="00E809DA"/>
    <w:rsid w:val="00E94278"/>
    <w:rsid w:val="00E95139"/>
    <w:rsid w:val="00E95D41"/>
    <w:rsid w:val="00EA20A6"/>
    <w:rsid w:val="00EA5D63"/>
    <w:rsid w:val="00EB5FC9"/>
    <w:rsid w:val="00EB752A"/>
    <w:rsid w:val="00EC4348"/>
    <w:rsid w:val="00EC6337"/>
    <w:rsid w:val="00ED06A3"/>
    <w:rsid w:val="00ED0826"/>
    <w:rsid w:val="00ED2D99"/>
    <w:rsid w:val="00ED41FA"/>
    <w:rsid w:val="00ED4760"/>
    <w:rsid w:val="00ED7BDD"/>
    <w:rsid w:val="00EE03C0"/>
    <w:rsid w:val="00EE2D47"/>
    <w:rsid w:val="00EE36AC"/>
    <w:rsid w:val="00EE419E"/>
    <w:rsid w:val="00EF2346"/>
    <w:rsid w:val="00EF4287"/>
    <w:rsid w:val="00EF446E"/>
    <w:rsid w:val="00EF720C"/>
    <w:rsid w:val="00EF7594"/>
    <w:rsid w:val="00F002FA"/>
    <w:rsid w:val="00F07ACD"/>
    <w:rsid w:val="00F07CDD"/>
    <w:rsid w:val="00F1076B"/>
    <w:rsid w:val="00F22202"/>
    <w:rsid w:val="00F247D6"/>
    <w:rsid w:val="00F369A7"/>
    <w:rsid w:val="00F41DF2"/>
    <w:rsid w:val="00F4290F"/>
    <w:rsid w:val="00F503D4"/>
    <w:rsid w:val="00F54120"/>
    <w:rsid w:val="00F63640"/>
    <w:rsid w:val="00F643C3"/>
    <w:rsid w:val="00F707C4"/>
    <w:rsid w:val="00F76F95"/>
    <w:rsid w:val="00F77A4E"/>
    <w:rsid w:val="00F8301C"/>
    <w:rsid w:val="00F86557"/>
    <w:rsid w:val="00F878E8"/>
    <w:rsid w:val="00F87AA7"/>
    <w:rsid w:val="00F90B20"/>
    <w:rsid w:val="00F91F2E"/>
    <w:rsid w:val="00F930A2"/>
    <w:rsid w:val="00FA5C21"/>
    <w:rsid w:val="00FA6552"/>
    <w:rsid w:val="00FA78FE"/>
    <w:rsid w:val="00FA7EE2"/>
    <w:rsid w:val="00FC4235"/>
    <w:rsid w:val="00FC6055"/>
    <w:rsid w:val="00FC7019"/>
    <w:rsid w:val="00FD535B"/>
    <w:rsid w:val="00FE214E"/>
    <w:rsid w:val="00FE58F6"/>
    <w:rsid w:val="00FF0F68"/>
    <w:rsid w:val="00FF365D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59"/>
    <w:rsid w:val="008E6215"/>
    <w:rPr>
      <w:rFonts w:eastAsiaTheme="minorEastAsia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872DEA"/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1C32"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  <w:lang w:bidi="th-TH"/>
    </w:rPr>
  </w:style>
  <w:style w:type="paragraph" w:styleId="a4">
    <w:name w:val="List Paragraph"/>
    <w:basedOn w:val="a"/>
    <w:uiPriority w:val="34"/>
    <w:qFormat/>
    <w:rsid w:val="008C5851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431F2F"/>
    <w:pPr>
      <w:suppressAutoHyphens/>
      <w:autoSpaceDN w:val="0"/>
      <w:ind w:firstLine="720"/>
    </w:pPr>
    <w:rPr>
      <w:rFonts w:ascii="Cordia New" w:eastAsia="Cordia New" w:hAnsi="Cordia New" w:cs="Angsana New"/>
      <w:sz w:val="32"/>
      <w:szCs w:val="32"/>
      <w:lang w:eastAsia="zh-CN" w:bidi="th-TH"/>
    </w:rPr>
  </w:style>
  <w:style w:type="character" w:customStyle="1" w:styleId="a6">
    <w:name w:val="การเยื้องเนื้อความ อักขระ"/>
    <w:basedOn w:val="a0"/>
    <w:link w:val="a5"/>
    <w:rsid w:val="00431F2F"/>
    <w:rPr>
      <w:rFonts w:ascii="Cordia New" w:eastAsia="Cordia New" w:hAnsi="Cordia New" w:cs="Angsana New"/>
      <w:sz w:val="32"/>
      <w:szCs w:val="32"/>
      <w:lang w:eastAsia="zh-CN" w:bidi="th-TH"/>
    </w:rPr>
  </w:style>
  <w:style w:type="paragraph" w:styleId="a7">
    <w:name w:val="No Spacing"/>
    <w:rsid w:val="00761B55"/>
    <w:pPr>
      <w:suppressAutoHyphens/>
      <w:autoSpaceDN w:val="0"/>
      <w:textAlignment w:val="baseline"/>
    </w:pPr>
    <w:rPr>
      <w:rFonts w:ascii="Calibri" w:eastAsia="Calibri" w:hAnsi="Calibri" w:cs="Cordia New"/>
      <w:szCs w:val="28"/>
      <w:lang w:bidi="th-TH"/>
    </w:rPr>
  </w:style>
  <w:style w:type="paragraph" w:styleId="a8">
    <w:name w:val="header"/>
    <w:basedOn w:val="a"/>
    <w:link w:val="a9"/>
    <w:uiPriority w:val="99"/>
    <w:unhideWhenUsed/>
    <w:rsid w:val="00411689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411689"/>
  </w:style>
  <w:style w:type="paragraph" w:styleId="aa">
    <w:name w:val="footer"/>
    <w:basedOn w:val="a"/>
    <w:link w:val="ab"/>
    <w:uiPriority w:val="99"/>
    <w:unhideWhenUsed/>
    <w:rsid w:val="00411689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411689"/>
  </w:style>
  <w:style w:type="paragraph" w:styleId="ac">
    <w:name w:val="Balloon Text"/>
    <w:basedOn w:val="a"/>
    <w:link w:val="ad"/>
    <w:uiPriority w:val="99"/>
    <w:semiHidden/>
    <w:unhideWhenUsed/>
    <w:rsid w:val="008774FE"/>
    <w:rPr>
      <w:rFonts w:ascii="Tahoma" w:hAnsi="Tahoma" w:cs="Tahoma"/>
      <w:sz w:val="16"/>
      <w:szCs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77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59"/>
    <w:rsid w:val="008E6215"/>
    <w:rPr>
      <w:rFonts w:eastAsiaTheme="minorEastAsia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872DEA"/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1C32"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  <w:lang w:bidi="th-TH"/>
    </w:rPr>
  </w:style>
  <w:style w:type="paragraph" w:styleId="a4">
    <w:name w:val="List Paragraph"/>
    <w:basedOn w:val="a"/>
    <w:uiPriority w:val="34"/>
    <w:qFormat/>
    <w:rsid w:val="008C5851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431F2F"/>
    <w:pPr>
      <w:suppressAutoHyphens/>
      <w:autoSpaceDN w:val="0"/>
      <w:ind w:firstLine="720"/>
    </w:pPr>
    <w:rPr>
      <w:rFonts w:ascii="Cordia New" w:eastAsia="Cordia New" w:hAnsi="Cordia New" w:cs="Angsana New"/>
      <w:sz w:val="32"/>
      <w:szCs w:val="32"/>
      <w:lang w:eastAsia="zh-CN" w:bidi="th-TH"/>
    </w:rPr>
  </w:style>
  <w:style w:type="character" w:customStyle="1" w:styleId="a6">
    <w:name w:val="การเยื้องเนื้อความ อักขระ"/>
    <w:basedOn w:val="a0"/>
    <w:link w:val="a5"/>
    <w:rsid w:val="00431F2F"/>
    <w:rPr>
      <w:rFonts w:ascii="Cordia New" w:eastAsia="Cordia New" w:hAnsi="Cordia New" w:cs="Angsana New"/>
      <w:sz w:val="32"/>
      <w:szCs w:val="32"/>
      <w:lang w:eastAsia="zh-CN" w:bidi="th-TH"/>
    </w:rPr>
  </w:style>
  <w:style w:type="paragraph" w:styleId="a7">
    <w:name w:val="No Spacing"/>
    <w:rsid w:val="00761B55"/>
    <w:pPr>
      <w:suppressAutoHyphens/>
      <w:autoSpaceDN w:val="0"/>
      <w:textAlignment w:val="baseline"/>
    </w:pPr>
    <w:rPr>
      <w:rFonts w:ascii="Calibri" w:eastAsia="Calibri" w:hAnsi="Calibri" w:cs="Cordia New"/>
      <w:szCs w:val="28"/>
      <w:lang w:bidi="th-TH"/>
    </w:rPr>
  </w:style>
  <w:style w:type="paragraph" w:styleId="a8">
    <w:name w:val="header"/>
    <w:basedOn w:val="a"/>
    <w:link w:val="a9"/>
    <w:uiPriority w:val="99"/>
    <w:unhideWhenUsed/>
    <w:rsid w:val="00411689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411689"/>
  </w:style>
  <w:style w:type="paragraph" w:styleId="aa">
    <w:name w:val="footer"/>
    <w:basedOn w:val="a"/>
    <w:link w:val="ab"/>
    <w:uiPriority w:val="99"/>
    <w:unhideWhenUsed/>
    <w:rsid w:val="00411689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411689"/>
  </w:style>
  <w:style w:type="paragraph" w:styleId="ac">
    <w:name w:val="Balloon Text"/>
    <w:basedOn w:val="a"/>
    <w:link w:val="ad"/>
    <w:uiPriority w:val="99"/>
    <w:semiHidden/>
    <w:unhideWhenUsed/>
    <w:rsid w:val="008774FE"/>
    <w:rPr>
      <w:rFonts w:ascii="Tahoma" w:hAnsi="Tahoma" w:cs="Tahoma"/>
      <w:sz w:val="16"/>
      <w:szCs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77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9E43-A070-46A7-9701-CFD7661E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racopy</cp:lastModifiedBy>
  <cp:revision>110</cp:revision>
  <dcterms:created xsi:type="dcterms:W3CDTF">2018-02-27T07:28:00Z</dcterms:created>
  <dcterms:modified xsi:type="dcterms:W3CDTF">2020-12-29T06:52:00Z</dcterms:modified>
</cp:coreProperties>
</file>